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38C" w:rsidRPr="0002426A" w:rsidRDefault="00EC638C" w:rsidP="00740F5D">
      <w:pPr>
        <w:widowControl w:val="0"/>
        <w:autoSpaceDE w:val="0"/>
        <w:autoSpaceDN w:val="0"/>
        <w:adjustRightInd w:val="0"/>
        <w:ind w:left="2780"/>
        <w:rPr>
          <w:sz w:val="24"/>
          <w:szCs w:val="24"/>
          <w:lang w:val="es-CL"/>
        </w:rPr>
      </w:pPr>
      <w:r w:rsidRPr="0002426A">
        <w:rPr>
          <w:rFonts w:ascii="Arial" w:hAnsi="Arial" w:cs="Arial"/>
          <w:b/>
          <w:bCs/>
          <w:sz w:val="30"/>
          <w:szCs w:val="30"/>
          <w:u w:val="single"/>
          <w:lang w:val="es-CL"/>
        </w:rPr>
        <w:t>Derecho a Saber Personal EST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344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overflowPunct w:val="0"/>
        <w:autoSpaceDE w:val="0"/>
        <w:autoSpaceDN w:val="0"/>
        <w:adjustRightInd w:val="0"/>
        <w:spacing w:line="316" w:lineRule="auto"/>
        <w:jc w:val="both"/>
        <w:rPr>
          <w:sz w:val="24"/>
          <w:szCs w:val="24"/>
          <w:lang w:val="es-CL"/>
        </w:rPr>
      </w:pPr>
      <w:r w:rsidRPr="0002426A">
        <w:rPr>
          <w:rFonts w:ascii="Arial" w:hAnsi="Arial" w:cs="Arial"/>
          <w:sz w:val="24"/>
          <w:szCs w:val="24"/>
          <w:lang w:val="es-CL"/>
        </w:rPr>
        <w:t>En conformidad a lo dispuesto en el Decreto Supremo Nº 40, Artículo 21 de la Ley 16.744 y las modificaciones introducidas en el Decreto Supremo Nº 50 del Ministerio del Trabajo y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Pr="0002426A">
        <w:rPr>
          <w:rFonts w:ascii="Arial" w:hAnsi="Arial" w:cs="Arial"/>
          <w:sz w:val="24"/>
          <w:szCs w:val="24"/>
          <w:lang w:val="es-CL"/>
        </w:rPr>
        <w:t>Previsión Social, título VI sobre, “La obligación de informar de los riesgos laborales a los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Pr="0002426A">
        <w:rPr>
          <w:rFonts w:ascii="Arial" w:hAnsi="Arial" w:cs="Arial"/>
          <w:sz w:val="24"/>
          <w:szCs w:val="24"/>
          <w:lang w:val="es-CL"/>
        </w:rPr>
        <w:t>Trabajadores”, la empresa CELULOSA ARAUCO Y CONSTITUCIÓN S.A.,</w:t>
      </w:r>
      <w:r w:rsidR="00FB329C">
        <w:rPr>
          <w:rFonts w:ascii="Arial" w:hAnsi="Arial" w:cs="Arial"/>
          <w:sz w:val="24"/>
          <w:szCs w:val="24"/>
          <w:lang w:val="es-CL"/>
        </w:rPr>
        <w:t xml:space="preserve"> ${</w:t>
      </w:r>
      <w:proofErr w:type="spellStart"/>
      <w:r w:rsidR="00DC1AB9">
        <w:rPr>
          <w:rFonts w:ascii="Arial" w:hAnsi="Arial" w:cs="Arial"/>
          <w:sz w:val="24"/>
          <w:szCs w:val="24"/>
          <w:lang w:val="es-CL"/>
        </w:rPr>
        <w:t>nombre_planta_may</w:t>
      </w:r>
      <w:proofErr w:type="spellEnd"/>
      <w:r w:rsidR="00FB329C">
        <w:rPr>
          <w:rFonts w:ascii="Arial" w:hAnsi="Arial" w:cs="Arial"/>
          <w:sz w:val="24"/>
          <w:szCs w:val="24"/>
          <w:lang w:val="es-CL"/>
        </w:rPr>
        <w:t>}</w:t>
      </w:r>
      <w:r w:rsidRPr="0002426A">
        <w:rPr>
          <w:rFonts w:ascii="Arial" w:hAnsi="Arial" w:cs="Arial"/>
          <w:sz w:val="24"/>
          <w:szCs w:val="24"/>
          <w:lang w:val="es-CL"/>
        </w:rPr>
        <w:t>, ha impartido los conocimientos pertinentes.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66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 w:rsidRPr="0002426A">
        <w:rPr>
          <w:rFonts w:ascii="Arial" w:hAnsi="Arial" w:cs="Arial"/>
          <w:sz w:val="24"/>
          <w:szCs w:val="24"/>
          <w:lang w:val="es-CL"/>
        </w:rPr>
        <w:t>Por lo anterior, el trabajador: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350" w:lineRule="exact"/>
        <w:rPr>
          <w:sz w:val="24"/>
          <w:szCs w:val="24"/>
          <w:lang w:val="es-CL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825"/>
        <w:gridCol w:w="6809"/>
      </w:tblGrid>
      <w:tr w:rsidR="00FF06EB" w:rsidTr="00FF06EB">
        <w:trPr>
          <w:trHeight w:val="276"/>
        </w:trPr>
        <w:tc>
          <w:tcPr>
            <w:tcW w:w="1580" w:type="dxa"/>
            <w:vAlign w:val="bottom"/>
          </w:tcPr>
          <w:p w:rsidR="00FF06EB" w:rsidRDefault="00FF06EB" w:rsidP="00E744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825" w:type="dxa"/>
            <w:vAlign w:val="bottom"/>
          </w:tcPr>
          <w:p w:rsidR="00FF06EB" w:rsidRDefault="00FF06EB" w:rsidP="00E7448C">
            <w:pPr>
              <w:widowControl w:val="0"/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809" w:type="dxa"/>
            <w:vAlign w:val="center"/>
          </w:tcPr>
          <w:p w:rsidR="00FF06EB" w:rsidRDefault="00FB329C" w:rsidP="00FF06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bre_trabaja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EC638C" w:rsidTr="00FF06EB">
        <w:trPr>
          <w:trHeight w:val="552"/>
        </w:trPr>
        <w:tc>
          <w:tcPr>
            <w:tcW w:w="1580" w:type="dxa"/>
            <w:vAlign w:val="bottom"/>
          </w:tcPr>
          <w:p w:rsidR="00EC638C" w:rsidRDefault="00EC638C" w:rsidP="00E744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</w:t>
            </w:r>
          </w:p>
        </w:tc>
        <w:tc>
          <w:tcPr>
            <w:tcW w:w="825" w:type="dxa"/>
            <w:vAlign w:val="bottom"/>
          </w:tcPr>
          <w:p w:rsidR="00EC638C" w:rsidRDefault="00EC638C" w:rsidP="00E7448C">
            <w:pPr>
              <w:widowControl w:val="0"/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FF06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09" w:type="dxa"/>
            <w:vAlign w:val="bottom"/>
          </w:tcPr>
          <w:p w:rsidR="00EC638C" w:rsidRDefault="00FB329C" w:rsidP="00E34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rut_trabajador}</w:t>
            </w:r>
          </w:p>
        </w:tc>
      </w:tr>
      <w:tr w:rsidR="00EC638C" w:rsidRPr="00DF4CC6" w:rsidTr="00FF06EB">
        <w:trPr>
          <w:trHeight w:val="552"/>
        </w:trPr>
        <w:tc>
          <w:tcPr>
            <w:tcW w:w="1580" w:type="dxa"/>
            <w:vAlign w:val="bottom"/>
          </w:tcPr>
          <w:p w:rsidR="00EC638C" w:rsidRDefault="00EC638C" w:rsidP="00E744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25" w:type="dxa"/>
            <w:vAlign w:val="bottom"/>
          </w:tcPr>
          <w:p w:rsidR="00EC638C" w:rsidRDefault="00EC638C" w:rsidP="00E7448C">
            <w:pPr>
              <w:widowControl w:val="0"/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9" w:type="dxa"/>
            <w:vAlign w:val="bottom"/>
          </w:tcPr>
          <w:p w:rsidR="00EC638C" w:rsidRPr="00DF4CC6" w:rsidRDefault="00FB329C" w:rsidP="00E34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go_postula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EC638C" w:rsidRPr="00DF4CC6" w:rsidRDefault="00EC638C" w:rsidP="00740F5D">
      <w:pPr>
        <w:widowControl w:val="0"/>
        <w:autoSpaceDE w:val="0"/>
        <w:autoSpaceDN w:val="0"/>
        <w:adjustRightInd w:val="0"/>
        <w:spacing w:line="329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overflowPunct w:val="0"/>
        <w:autoSpaceDE w:val="0"/>
        <w:autoSpaceDN w:val="0"/>
        <w:adjustRightInd w:val="0"/>
        <w:spacing w:line="337" w:lineRule="auto"/>
        <w:jc w:val="both"/>
        <w:rPr>
          <w:sz w:val="24"/>
          <w:szCs w:val="24"/>
          <w:lang w:val="es-CL"/>
        </w:rPr>
      </w:pPr>
      <w:r w:rsidRPr="0002426A">
        <w:rPr>
          <w:rFonts w:ascii="Arial" w:hAnsi="Arial" w:cs="Arial"/>
          <w:sz w:val="24"/>
          <w:szCs w:val="24"/>
          <w:lang w:val="es-CL"/>
        </w:rPr>
        <w:t>Certifica haber sido instruido sobre los riesgos laborales y se compromete a respetar las normas e instrucciones relativas a la Prevención de sus Riesgos y a utilizar correctamente los elementos de Protección Personal en el desempeño de sus labores.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66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tabs>
          <w:tab w:val="left" w:pos="5400"/>
        </w:tabs>
        <w:autoSpaceDE w:val="0"/>
        <w:autoSpaceDN w:val="0"/>
        <w:adjustRightInd w:val="0"/>
        <w:ind w:left="160"/>
        <w:rPr>
          <w:sz w:val="24"/>
          <w:szCs w:val="24"/>
          <w:lang w:val="es-CL"/>
        </w:rPr>
      </w:pP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 w:rsidRPr="0002426A">
        <w:rPr>
          <w:sz w:val="24"/>
          <w:szCs w:val="24"/>
          <w:lang w:val="es-CL"/>
        </w:rPr>
        <w:tab/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119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tabs>
          <w:tab w:val="left" w:pos="5740"/>
        </w:tabs>
        <w:autoSpaceDE w:val="0"/>
        <w:autoSpaceDN w:val="0"/>
        <w:adjustRightInd w:val="0"/>
        <w:spacing w:line="239" w:lineRule="auto"/>
        <w:ind w:left="500"/>
        <w:rPr>
          <w:sz w:val="24"/>
          <w:szCs w:val="24"/>
          <w:lang w:val="es-CL"/>
        </w:rPr>
      </w:pPr>
      <w:r w:rsidRPr="0002426A">
        <w:rPr>
          <w:rFonts w:ascii="Arial" w:hAnsi="Arial" w:cs="Arial"/>
          <w:lang w:val="es-CL"/>
        </w:rPr>
        <w:t>FIRMA PREV. RIESGOS</w:t>
      </w:r>
      <w:r w:rsidRPr="0002426A">
        <w:rPr>
          <w:sz w:val="24"/>
          <w:szCs w:val="24"/>
          <w:lang w:val="es-CL"/>
        </w:rPr>
        <w:tab/>
      </w:r>
      <w:r w:rsidRPr="0002426A">
        <w:rPr>
          <w:rFonts w:ascii="Arial" w:hAnsi="Arial" w:cs="Arial"/>
          <w:lang w:val="es-CL"/>
        </w:rPr>
        <w:t>FIRMA DEL TRABAJADOR</w:t>
      </w: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02426A" w:rsidRDefault="00EC638C" w:rsidP="00740F5D">
      <w:pPr>
        <w:widowControl w:val="0"/>
        <w:autoSpaceDE w:val="0"/>
        <w:autoSpaceDN w:val="0"/>
        <w:adjustRightInd w:val="0"/>
        <w:spacing w:line="351" w:lineRule="exact"/>
        <w:rPr>
          <w:sz w:val="24"/>
          <w:szCs w:val="24"/>
          <w:lang w:val="es-CL"/>
        </w:rPr>
      </w:pPr>
    </w:p>
    <w:p w:rsidR="00EC638C" w:rsidRDefault="00EC638C" w:rsidP="00740F5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  <w:r>
        <w:rPr>
          <w:rFonts w:ascii="Arial" w:hAnsi="Arial" w:cs="Arial"/>
        </w:rPr>
        <w:t>FECHA:</w:t>
      </w:r>
      <w:r w:rsidR="00FB329C">
        <w:rPr>
          <w:rFonts w:ascii="Arial" w:hAnsi="Arial" w:cs="Arial"/>
        </w:rPr>
        <w:t xml:space="preserve"> ${</w:t>
      </w:r>
      <w:proofErr w:type="spellStart"/>
      <w:r w:rsidR="00FB329C">
        <w:rPr>
          <w:rFonts w:ascii="Arial" w:hAnsi="Arial" w:cs="Arial"/>
        </w:rPr>
        <w:t>fecha_ingreso_trabajador_palabras</w:t>
      </w:r>
      <w:proofErr w:type="spellEnd"/>
      <w:r w:rsidR="00FB329C">
        <w:rPr>
          <w:rFonts w:ascii="Arial" w:hAnsi="Arial" w:cs="Arial"/>
        </w:rPr>
        <w:t>}</w:t>
      </w:r>
    </w:p>
    <w:p w:rsidR="00EC638C" w:rsidRDefault="00EC638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EC638C" w:rsidRDefault="00EC638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  <w:sectPr w:rsidR="00EC638C" w:rsidSect="00EC638C">
          <w:headerReference w:type="default" r:id="rId8"/>
          <w:pgSz w:w="12242" w:h="15842" w:code="1"/>
          <w:pgMar w:top="1701" w:right="1043" w:bottom="1276" w:left="1418" w:header="567" w:footer="851" w:gutter="567"/>
          <w:pgNumType w:start="1"/>
          <w:cols w:space="720"/>
        </w:sectPr>
      </w:pPr>
    </w:p>
    <w:p w:rsidR="00EC638C" w:rsidRDefault="00EC638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EC638C" w:rsidRDefault="00EC638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EC638C" w:rsidRPr="009B716F" w:rsidRDefault="00EC638C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EC638C" w:rsidRPr="00EE7581" w:rsidRDefault="00FB329C" w:rsidP="00AF2466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CL"/>
        </w:rPr>
      </w:pPr>
      <w:r>
        <w:rPr>
          <w:b/>
          <w:bCs/>
          <w:sz w:val="24"/>
          <w:szCs w:val="24"/>
          <w:u w:val="single"/>
          <w:lang w:val="es-CL"/>
        </w:rPr>
        <w:t>${</w:t>
      </w:r>
      <w:proofErr w:type="spellStart"/>
      <w:r w:rsidR="00DC1AB9">
        <w:rPr>
          <w:b/>
          <w:bCs/>
          <w:sz w:val="24"/>
          <w:szCs w:val="24"/>
          <w:u w:val="single"/>
          <w:lang w:val="es-CL"/>
        </w:rPr>
        <w:t>nombre_centro_costo_may</w:t>
      </w:r>
      <w:proofErr w:type="spellEnd"/>
      <w:r>
        <w:rPr>
          <w:b/>
          <w:bCs/>
          <w:sz w:val="24"/>
          <w:szCs w:val="24"/>
          <w:u w:val="single"/>
          <w:lang w:val="es-CL"/>
        </w:rPr>
        <w:t>}</w:t>
      </w:r>
      <w:r w:rsidR="00EC638C" w:rsidRPr="00EE7581">
        <w:rPr>
          <w:b/>
          <w:bCs/>
          <w:sz w:val="24"/>
          <w:szCs w:val="24"/>
          <w:u w:val="single"/>
          <w:lang w:val="es-CL"/>
        </w:rPr>
        <w:t>,</w:t>
      </w:r>
      <w:r>
        <w:rPr>
          <w:b/>
          <w:bCs/>
          <w:sz w:val="24"/>
          <w:szCs w:val="24"/>
          <w:u w:val="single"/>
          <w:lang w:val="es-CL"/>
        </w:rPr>
        <w:t xml:space="preserve"> ${</w:t>
      </w:r>
      <w:proofErr w:type="spellStart"/>
      <w:r w:rsidR="00DC1AB9">
        <w:rPr>
          <w:b/>
          <w:bCs/>
          <w:sz w:val="24"/>
          <w:szCs w:val="24"/>
          <w:u w:val="single"/>
          <w:lang w:val="es-CL"/>
        </w:rPr>
        <w:t>nombre_planta_may</w:t>
      </w:r>
      <w:proofErr w:type="spellEnd"/>
      <w:r>
        <w:rPr>
          <w:b/>
          <w:bCs/>
          <w:sz w:val="24"/>
          <w:szCs w:val="24"/>
          <w:u w:val="single"/>
          <w:lang w:val="es-CL"/>
        </w:rPr>
        <w:t>}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139" w:lineRule="exact"/>
        <w:rPr>
          <w:sz w:val="24"/>
          <w:szCs w:val="24"/>
          <w:lang w:val="es-CL"/>
        </w:rPr>
      </w:pPr>
    </w:p>
    <w:p w:rsidR="00EC638C" w:rsidRPr="00EE7581" w:rsidRDefault="00EC638C" w:rsidP="005450B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CL"/>
        </w:rPr>
      </w:pPr>
      <w:r w:rsidRPr="00EE7581">
        <w:rPr>
          <w:b/>
          <w:bCs/>
          <w:sz w:val="24"/>
          <w:szCs w:val="24"/>
          <w:u w:val="single"/>
          <w:lang w:val="es-CL"/>
        </w:rPr>
        <w:t>ENTREGA REGLAMENTO A PERSONAL EST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9" w:lineRule="exact"/>
        <w:rPr>
          <w:sz w:val="24"/>
          <w:szCs w:val="24"/>
          <w:lang w:val="es-CL"/>
        </w:rPr>
      </w:pPr>
    </w:p>
    <w:p w:rsidR="00EC638C" w:rsidRPr="00220BEF" w:rsidRDefault="00EC638C" w:rsidP="00740F5D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 w:rsidRPr="00EE7581">
        <w:rPr>
          <w:rFonts w:ascii="Arial" w:hAnsi="Arial" w:cs="Arial"/>
          <w:b/>
          <w:bCs/>
          <w:sz w:val="24"/>
          <w:szCs w:val="24"/>
          <w:lang w:val="es-CL"/>
        </w:rPr>
        <w:t>El trabajador Sr(a).:</w:t>
      </w:r>
      <w:r w:rsidR="00FB329C">
        <w:rPr>
          <w:rFonts w:ascii="Arial" w:hAnsi="Arial" w:cs="Arial"/>
          <w:b/>
          <w:bCs/>
          <w:sz w:val="24"/>
          <w:szCs w:val="24"/>
          <w:lang w:val="es-CL"/>
        </w:rPr>
        <w:t xml:space="preserve"> ${</w:t>
      </w:r>
      <w:proofErr w:type="spellStart"/>
      <w:r w:rsidR="00FB329C">
        <w:rPr>
          <w:rFonts w:ascii="Arial" w:hAnsi="Arial" w:cs="Arial"/>
          <w:b/>
          <w:bCs/>
          <w:sz w:val="24"/>
          <w:szCs w:val="24"/>
          <w:lang w:val="es-CL"/>
        </w:rPr>
        <w:t>nombre_trabajador</w:t>
      </w:r>
      <w:proofErr w:type="spellEnd"/>
      <w:r w:rsidR="00FB329C">
        <w:rPr>
          <w:rFonts w:ascii="Arial" w:hAnsi="Arial" w:cs="Arial"/>
          <w:b/>
          <w:bCs/>
          <w:sz w:val="24"/>
          <w:szCs w:val="24"/>
          <w:lang w:val="es-CL"/>
        </w:rPr>
        <w:t>}</w:t>
      </w:r>
    </w:p>
    <w:p w:rsidR="00EC638C" w:rsidRPr="00220BEF" w:rsidRDefault="00EC638C" w:rsidP="00740F5D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 w:rsidRPr="00EE7581">
        <w:rPr>
          <w:rFonts w:ascii="Arial" w:hAnsi="Arial" w:cs="Arial"/>
          <w:b/>
          <w:bCs/>
          <w:sz w:val="24"/>
          <w:szCs w:val="24"/>
          <w:lang w:val="es-CL"/>
        </w:rPr>
        <w:t xml:space="preserve">RUT </w:t>
      </w:r>
      <w:proofErr w:type="spellStart"/>
      <w:r w:rsidRPr="00EE7581">
        <w:rPr>
          <w:rFonts w:ascii="Arial" w:hAnsi="Arial" w:cs="Arial"/>
          <w:b/>
          <w:bCs/>
          <w:sz w:val="24"/>
          <w:szCs w:val="24"/>
          <w:lang w:val="es-CL"/>
        </w:rPr>
        <w:t>Nº</w:t>
      </w:r>
      <w:proofErr w:type="spellEnd"/>
      <w:r w:rsidR="00FB329C">
        <w:rPr>
          <w:rFonts w:ascii="Arial" w:hAnsi="Arial" w:cs="Arial"/>
          <w:b/>
          <w:bCs/>
          <w:sz w:val="24"/>
          <w:szCs w:val="24"/>
          <w:lang w:val="es-CL"/>
        </w:rPr>
        <w:t xml:space="preserve"> ${rut_trabajador}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  <w:lang w:val="es-CL"/>
        </w:rPr>
      </w:pPr>
    </w:p>
    <w:p w:rsidR="00EC638C" w:rsidRPr="00EE7581" w:rsidRDefault="00FB329C" w:rsidP="00740F5D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${</w:t>
      </w:r>
      <w:proofErr w:type="spellStart"/>
      <w:r>
        <w:rPr>
          <w:rFonts w:ascii="Arial" w:hAnsi="Arial" w:cs="Arial"/>
          <w:b/>
          <w:bCs/>
          <w:sz w:val="24"/>
          <w:szCs w:val="24"/>
          <w:lang w:val="es-CL"/>
        </w:rPr>
        <w:t>comuna_planta</w:t>
      </w:r>
      <w:proofErr w:type="spellEnd"/>
      <w:r>
        <w:rPr>
          <w:rFonts w:ascii="Arial" w:hAnsi="Arial" w:cs="Arial"/>
          <w:b/>
          <w:bCs/>
          <w:sz w:val="24"/>
          <w:szCs w:val="24"/>
          <w:lang w:val="es-CL"/>
        </w:rPr>
        <w:t>}</w:t>
      </w:r>
      <w:r w:rsidR="00EC638C" w:rsidRPr="00EE7581">
        <w:rPr>
          <w:rFonts w:ascii="Arial" w:hAnsi="Arial" w:cs="Arial"/>
          <w:b/>
          <w:bCs/>
          <w:sz w:val="24"/>
          <w:szCs w:val="24"/>
          <w:lang w:val="es-CL"/>
        </w:rPr>
        <w:t>,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 ${</w:t>
      </w:r>
      <w:proofErr w:type="spellStart"/>
      <w:r>
        <w:rPr>
          <w:rFonts w:ascii="Arial" w:hAnsi="Arial" w:cs="Arial"/>
          <w:b/>
          <w:bCs/>
          <w:sz w:val="24"/>
          <w:szCs w:val="24"/>
          <w:lang w:val="es-CL"/>
        </w:rPr>
        <w:t>fecha_ingreso_trabajador_palabras</w:t>
      </w:r>
      <w:proofErr w:type="spellEnd"/>
      <w:r>
        <w:rPr>
          <w:rFonts w:ascii="Arial" w:hAnsi="Arial" w:cs="Arial"/>
          <w:b/>
          <w:bCs/>
          <w:sz w:val="24"/>
          <w:szCs w:val="24"/>
          <w:lang w:val="es-CL"/>
        </w:rPr>
        <w:t>}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329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overflowPunct w:val="0"/>
        <w:autoSpaceDE w:val="0"/>
        <w:autoSpaceDN w:val="0"/>
        <w:adjustRightInd w:val="0"/>
        <w:spacing w:line="337" w:lineRule="auto"/>
        <w:jc w:val="both"/>
        <w:rPr>
          <w:sz w:val="24"/>
          <w:szCs w:val="24"/>
          <w:lang w:val="es-CL"/>
        </w:rPr>
      </w:pPr>
      <w:r w:rsidRPr="00EE7581">
        <w:rPr>
          <w:rFonts w:ascii="Arial" w:hAnsi="Arial" w:cs="Arial"/>
          <w:sz w:val="24"/>
          <w:szCs w:val="24"/>
          <w:lang w:val="es-CL"/>
        </w:rPr>
        <w:t>Da fe que con esta fecha ha recibido y entendido el Reglamento Interno de Orden, Higiene y Seguridad de la empresa, en todos sus artículos y se compromete a respetarlos.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94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overflowPunct w:val="0"/>
        <w:autoSpaceDE w:val="0"/>
        <w:autoSpaceDN w:val="0"/>
        <w:adjustRightInd w:val="0"/>
        <w:spacing w:line="316" w:lineRule="auto"/>
        <w:jc w:val="both"/>
        <w:rPr>
          <w:sz w:val="24"/>
          <w:szCs w:val="24"/>
          <w:lang w:val="es-CL"/>
        </w:rPr>
      </w:pPr>
      <w:r w:rsidRPr="00EE7581">
        <w:rPr>
          <w:rFonts w:ascii="Arial" w:hAnsi="Arial" w:cs="Arial"/>
          <w:sz w:val="24"/>
          <w:szCs w:val="24"/>
          <w:lang w:val="es-CL"/>
        </w:rPr>
        <w:t>Además, acepta cooperar con las medidas preventivas que sean necesarias implementar, para el logro de un trabajo correcto, sano y seguro.</w:t>
      </w: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:rsidR="00EC638C" w:rsidRPr="00EE7581" w:rsidRDefault="00EC638C" w:rsidP="00740F5D">
      <w:pPr>
        <w:widowControl w:val="0"/>
        <w:autoSpaceDE w:val="0"/>
        <w:autoSpaceDN w:val="0"/>
        <w:adjustRightInd w:val="0"/>
        <w:spacing w:line="389" w:lineRule="exact"/>
        <w:rPr>
          <w:sz w:val="24"/>
          <w:szCs w:val="24"/>
          <w:lang w:val="es-CL"/>
        </w:rPr>
      </w:pPr>
    </w:p>
    <w:p w:rsidR="00EC638C" w:rsidRDefault="00EC638C" w:rsidP="00740F5D">
      <w:pPr>
        <w:widowControl w:val="0"/>
        <w:autoSpaceDE w:val="0"/>
        <w:autoSpaceDN w:val="0"/>
        <w:adjustRightInd w:val="0"/>
        <w:ind w:left="2740"/>
        <w:rPr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...........................................................</w:t>
      </w:r>
    </w:p>
    <w:p w:rsidR="00EC638C" w:rsidRDefault="00EC638C" w:rsidP="00740F5D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:rsidR="00EC638C" w:rsidRDefault="00EC638C" w:rsidP="00740F5D">
      <w:pPr>
        <w:widowControl w:val="0"/>
        <w:autoSpaceDE w:val="0"/>
        <w:autoSpaceDN w:val="0"/>
        <w:adjustRightInd w:val="0"/>
        <w:ind w:left="3720"/>
        <w:rPr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irma Trabajador</w:t>
      </w:r>
    </w:p>
    <w:p w:rsidR="00EC638C" w:rsidRPr="009B716F" w:rsidRDefault="00EC638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ES" w:eastAsia="en-US"/>
        </w:rPr>
        <w:sectPr w:rsidR="00EC638C" w:rsidRPr="009B716F" w:rsidSect="002C4AEF">
          <w:headerReference w:type="default" r:id="rId9"/>
          <w:footerReference w:type="default" r:id="rId10"/>
          <w:pgSz w:w="12242" w:h="15842" w:code="1"/>
          <w:pgMar w:top="1701" w:right="1043" w:bottom="1276" w:left="1418" w:header="567" w:footer="851" w:gutter="567"/>
          <w:cols w:space="720"/>
        </w:sectPr>
      </w:pPr>
    </w:p>
    <w:p w:rsidR="00EC638C" w:rsidRPr="006B73EF" w:rsidRDefault="00FB329C" w:rsidP="005F505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t>${fecha_ingreso_trabajador_palabras}</w:t>
      </w: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EC638C" w:rsidRPr="006B73EF" w:rsidRDefault="00EC638C" w:rsidP="005F505C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EC638C" w:rsidRPr="006B73EF" w:rsidRDefault="00EC638C" w:rsidP="005F505C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64794C">
      <w:pPr>
        <w:rPr>
          <w:rFonts w:ascii="Comic Sans MS" w:hAnsi="Comic Sans MS"/>
        </w:rPr>
      </w:pPr>
    </w:p>
    <w:p w:rsidR="00EC638C" w:rsidRDefault="00EC638C" w:rsidP="0064794C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EC638C" w:rsidRDefault="00EC638C" w:rsidP="0064794C">
      <w:pPr>
        <w:spacing w:line="360" w:lineRule="auto"/>
        <w:rPr>
          <w:rFonts w:ascii="Comic Sans MS" w:hAnsi="Comic Sans MS"/>
        </w:rPr>
      </w:pPr>
    </w:p>
    <w:p w:rsidR="00EC638C" w:rsidRPr="006B73EF" w:rsidRDefault="00EC638C" w:rsidP="0064794C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Nº,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…….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EC638C" w:rsidRPr="006B73EF" w:rsidRDefault="00EC638C" w:rsidP="0064794C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EC638C" w:rsidRDefault="00EC638C" w:rsidP="0064794C">
      <w:pPr>
        <w:spacing w:line="360" w:lineRule="auto"/>
        <w:rPr>
          <w:rFonts w:ascii="Comic Sans MS" w:hAnsi="Comic Sans MS"/>
        </w:rPr>
      </w:pPr>
    </w:p>
    <w:p w:rsidR="00EC638C" w:rsidRDefault="00EC638C" w:rsidP="0064794C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 agradeceré que mi liquidación de sueldo junto a, si corresponde, documentos anexos que indiquen cómo se determinó y de las deducciones efectuadas me la hagan llegar vía correo electr</w:t>
      </w:r>
      <w:r>
        <w:rPr>
          <w:rFonts w:ascii="Comic Sans MS" w:hAnsi="Comic Sans MS"/>
        </w:rPr>
        <w:t>ónico a la siguiente dirección:…………………</w:t>
      </w:r>
      <w:r w:rsidRPr="00065317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……………………………………………………………………</w:t>
      </w:r>
    </w:p>
    <w:p w:rsidR="00EC638C" w:rsidRPr="00065317" w:rsidRDefault="00EC638C" w:rsidP="0064794C">
      <w:pPr>
        <w:spacing w:line="360" w:lineRule="auto"/>
        <w:jc w:val="both"/>
        <w:rPr>
          <w:rFonts w:ascii="Comic Sans MS" w:hAnsi="Comic Sans MS"/>
        </w:rPr>
      </w:pPr>
    </w:p>
    <w:p w:rsidR="00EC638C" w:rsidRPr="00065317" w:rsidRDefault="00EC638C" w:rsidP="0064794C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 xml:space="preserve">Cabe señalar que si en un plazo de 15 días no interpongo ninguna consulta y/o reclamo a través del </w:t>
      </w:r>
      <w:r w:rsidR="005450BC" w:rsidRPr="00065317">
        <w:rPr>
          <w:rFonts w:ascii="Comic Sans MS" w:hAnsi="Comic Sans MS"/>
        </w:rPr>
        <w:t>mismo medio</w:t>
      </w:r>
      <w:r w:rsidRPr="00065317">
        <w:rPr>
          <w:rFonts w:ascii="Comic Sans MS" w:hAnsi="Comic Sans MS"/>
        </w:rPr>
        <w:t xml:space="preserve"> o personalmente, daré por aceptado tanto el pago, la forma de cálculo y los descuentos efectuados en el respectivo mes.</w:t>
      </w:r>
    </w:p>
    <w:p w:rsidR="00EC638C" w:rsidRPr="00065317" w:rsidRDefault="00EC638C" w:rsidP="0064794C">
      <w:pPr>
        <w:spacing w:line="360" w:lineRule="auto"/>
        <w:jc w:val="both"/>
        <w:rPr>
          <w:rFonts w:ascii="Comic Sans MS" w:hAnsi="Comic Sans MS"/>
        </w:rPr>
      </w:pPr>
    </w:p>
    <w:p w:rsidR="00EC638C" w:rsidRPr="00065317" w:rsidRDefault="00EC638C" w:rsidP="0064794C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EC638C" w:rsidRPr="00065317" w:rsidRDefault="00EC638C" w:rsidP="0064794C">
      <w:pPr>
        <w:spacing w:line="360" w:lineRule="auto"/>
        <w:jc w:val="both"/>
        <w:rPr>
          <w:rFonts w:ascii="Comic Sans MS" w:hAnsi="Comic Sans MS"/>
        </w:rPr>
      </w:pPr>
    </w:p>
    <w:p w:rsidR="00EC638C" w:rsidRPr="006B73EF" w:rsidRDefault="00EC638C" w:rsidP="0064794C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EC638C" w:rsidP="005F505C">
      <w:pPr>
        <w:rPr>
          <w:rFonts w:ascii="Comic Sans MS" w:hAnsi="Comic Sans MS"/>
        </w:rPr>
      </w:pPr>
    </w:p>
    <w:p w:rsidR="00EC638C" w:rsidRPr="006B73EF" w:rsidRDefault="00FB329C" w:rsidP="005F505C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t>${nombre_trabajador}</w:t>
      </w:r>
    </w:p>
    <w:p w:rsidR="00EC638C" w:rsidRDefault="00FB329C" w:rsidP="00FB329C">
      <w:pPr>
        <w:ind w:left="4320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  <w:r>
        <w:rPr>
          <w:rFonts w:ascii="Comic Sans MS" w:hAnsi="Comic Sans MS"/>
          <w:noProof/>
        </w:rPr>
        <w:t>${rut_trabajador}</w:t>
      </w:r>
    </w:p>
    <w:p w:rsidR="00EC638C" w:rsidRDefault="00EC638C" w:rsidP="004221AB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:rsidR="00EC638C" w:rsidRDefault="00EC638C" w:rsidP="004221AB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:rsidR="00EC638C" w:rsidRDefault="00EC638C" w:rsidP="004221AB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:rsidR="00EC638C" w:rsidRDefault="00EC638C" w:rsidP="004221AB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:rsidR="00EC638C" w:rsidRDefault="00EC638C" w:rsidP="004221AB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:rsidR="00EC638C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</w:p>
    <w:p w:rsidR="00EC638C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</w:p>
    <w:p w:rsidR="00EC638C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</w:p>
    <w:p w:rsidR="00EC638C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</w:p>
    <w:p w:rsidR="00EC638C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  <w:r w:rsidRPr="0091686B">
        <w:rPr>
          <w:b/>
          <w:sz w:val="28"/>
          <w:szCs w:val="28"/>
          <w:lang w:val="es-ES"/>
        </w:rPr>
        <w:t>DECLARACION DE BENEFICIARIOS</w:t>
      </w:r>
    </w:p>
    <w:p w:rsidR="00EC638C" w:rsidRPr="0091686B" w:rsidRDefault="00EC638C" w:rsidP="0091686B">
      <w:pPr>
        <w:ind w:right="-93"/>
        <w:jc w:val="center"/>
        <w:rPr>
          <w:b/>
          <w:sz w:val="28"/>
          <w:szCs w:val="28"/>
          <w:lang w:val="es-ES"/>
        </w:rPr>
      </w:pPr>
    </w:p>
    <w:p w:rsidR="00EC638C" w:rsidRPr="0091686B" w:rsidRDefault="00EC638C" w:rsidP="0091686B">
      <w:pPr>
        <w:ind w:right="-93"/>
        <w:rPr>
          <w:b/>
          <w:sz w:val="24"/>
          <w:szCs w:val="24"/>
          <w:lang w:val="es-ES"/>
        </w:rPr>
      </w:pPr>
      <w:r w:rsidRPr="0091686B">
        <w:rPr>
          <w:b/>
          <w:sz w:val="24"/>
          <w:szCs w:val="24"/>
          <w:lang w:val="es-ES"/>
        </w:rPr>
        <w:t>NOMBRE EMPRESA: EST Integra Ltda.- (</w:t>
      </w:r>
      <w:r w:rsidRPr="0091686B">
        <w:rPr>
          <w:lang w:val="es-ES"/>
        </w:rPr>
        <w:t>76.735.710-9)</w:t>
      </w:r>
    </w:p>
    <w:p w:rsidR="00EC638C" w:rsidRPr="0091686B" w:rsidRDefault="00EC638C" w:rsidP="0091686B">
      <w:pPr>
        <w:keepNext/>
        <w:spacing w:before="240" w:after="60"/>
        <w:ind w:right="-93"/>
        <w:jc w:val="both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r>
        <w:rPr>
          <w:rFonts w:ascii="Calibri Light" w:hAnsi="Calibri Light"/>
          <w:b/>
          <w:bCs/>
          <w:i/>
          <w:iCs/>
          <w:sz w:val="24"/>
          <w:szCs w:val="24"/>
        </w:rPr>
        <w:t>POLIZA:  1121700004535</w:t>
      </w:r>
      <w:r w:rsidRPr="0091686B">
        <w:rPr>
          <w:rFonts w:ascii="Calibri Light" w:hAnsi="Calibri Light"/>
          <w:b/>
          <w:bCs/>
          <w:i/>
          <w:iCs/>
          <w:sz w:val="24"/>
          <w:szCs w:val="24"/>
        </w:rPr>
        <w:t xml:space="preserve"> de Mapfre Seguros</w:t>
      </w:r>
    </w:p>
    <w:p w:rsidR="00EC638C" w:rsidRPr="0091686B" w:rsidRDefault="00EC638C" w:rsidP="0091686B">
      <w:pPr>
        <w:keepNext/>
        <w:spacing w:before="240" w:after="60"/>
        <w:ind w:right="-93"/>
        <w:jc w:val="both"/>
        <w:outlineLvl w:val="1"/>
        <w:rPr>
          <w:rFonts w:ascii="Calibri Light" w:hAnsi="Calibri Light"/>
          <w:b/>
          <w:bCs/>
          <w:i/>
          <w:iCs/>
          <w:sz w:val="28"/>
          <w:szCs w:val="28"/>
        </w:rPr>
      </w:pPr>
      <w:r w:rsidRPr="0091686B">
        <w:rPr>
          <w:rFonts w:ascii="Calibri Light" w:hAnsi="Calibri Light"/>
          <w:b/>
          <w:bCs/>
          <w:i/>
          <w:iCs/>
          <w:sz w:val="28"/>
          <w:szCs w:val="28"/>
        </w:rPr>
        <w:t>LEA CON ATENCION ESTAS INSTRUCCIONES, COMPLETAR DE PUÑO Y LETRA DEL TRABAJADOR:</w:t>
      </w:r>
    </w:p>
    <w:p w:rsidR="00EC638C" w:rsidRPr="0091686B" w:rsidRDefault="00EC638C" w:rsidP="0091686B">
      <w:pPr>
        <w:ind w:right="-93"/>
        <w:rPr>
          <w:sz w:val="18"/>
        </w:rPr>
      </w:pPr>
    </w:p>
    <w:p w:rsidR="00EC638C" w:rsidRPr="0091686B" w:rsidRDefault="00EC638C" w:rsidP="0091686B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91686B">
        <w:rPr>
          <w:sz w:val="22"/>
          <w:szCs w:val="22"/>
        </w:rPr>
        <w:t>Dada la importancia de esta Declaración, el formulario incompleto o ilegible será devuelto a su emisor.</w:t>
      </w:r>
    </w:p>
    <w:p w:rsidR="00EC638C" w:rsidRPr="0091686B" w:rsidRDefault="00EC638C" w:rsidP="0091686B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91686B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EC638C" w:rsidRPr="0091686B" w:rsidRDefault="00EC638C" w:rsidP="0091686B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91686B">
        <w:rPr>
          <w:sz w:val="22"/>
          <w:szCs w:val="22"/>
        </w:rPr>
        <w:t>La suma de los porcentajes de distribución asignados debe ser igual a 100%</w:t>
      </w:r>
    </w:p>
    <w:p w:rsidR="00EC638C" w:rsidRPr="0091686B" w:rsidRDefault="00EC638C" w:rsidP="0091686B">
      <w:pPr>
        <w:ind w:right="-93"/>
        <w:rPr>
          <w:b/>
        </w:rPr>
      </w:pPr>
    </w:p>
    <w:p w:rsidR="00EC638C" w:rsidRPr="0091686B" w:rsidRDefault="00EC638C" w:rsidP="0091686B">
      <w:pPr>
        <w:ind w:right="-93"/>
        <w:rPr>
          <w:b/>
          <w:sz w:val="28"/>
          <w:lang w:val="es-E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C638C" w:rsidRPr="0091686B" w:rsidTr="00286ED6">
        <w:tc>
          <w:tcPr>
            <w:tcW w:w="9709" w:type="dxa"/>
          </w:tcPr>
          <w:p w:rsidR="00EC638C" w:rsidRPr="0091686B" w:rsidRDefault="00EC638C" w:rsidP="0091686B">
            <w:pPr>
              <w:tabs>
                <w:tab w:val="left" w:pos="10420"/>
              </w:tabs>
              <w:ind w:right="-93"/>
            </w:pPr>
          </w:p>
          <w:p w:rsidR="00EC638C" w:rsidRPr="0091686B" w:rsidRDefault="00EC638C" w:rsidP="0091686B">
            <w:pPr>
              <w:ind w:right="-93"/>
              <w:rPr>
                <w:sz w:val="22"/>
                <w:szCs w:val="22"/>
              </w:rPr>
            </w:pPr>
            <w:r w:rsidRPr="0091686B">
              <w:rPr>
                <w:sz w:val="22"/>
                <w:szCs w:val="22"/>
              </w:rPr>
              <w:t>NOMBRE DEL TRABAJADOR ASEGURADO</w:t>
            </w:r>
          </w:p>
          <w:p w:rsidR="00EC638C" w:rsidRPr="0091686B" w:rsidRDefault="00EC638C" w:rsidP="0091686B">
            <w:pPr>
              <w:ind w:right="-93"/>
            </w:pPr>
          </w:p>
          <w:p w:rsidR="00EC638C" w:rsidRPr="0091686B" w:rsidRDefault="00EC638C" w:rsidP="0064794C">
            <w:pPr>
              <w:ind w:right="-93"/>
              <w:rPr>
                <w:sz w:val="22"/>
              </w:rPr>
            </w:pPr>
            <w:r w:rsidRPr="0091686B">
              <w:rPr>
                <w:sz w:val="22"/>
                <w:szCs w:val="22"/>
              </w:rPr>
              <w:t>YO</w:t>
            </w:r>
            <w:r w:rsidR="00FB329C">
              <w:rPr>
                <w:sz w:val="22"/>
                <w:szCs w:val="22"/>
              </w:rPr>
              <w:t xml:space="preserve"> ${</w:t>
            </w:r>
            <w:proofErr w:type="spellStart"/>
            <w:r w:rsidR="00FB329C">
              <w:rPr>
                <w:sz w:val="22"/>
                <w:szCs w:val="22"/>
              </w:rPr>
              <w:t>nombre_trabajador</w:t>
            </w:r>
            <w:proofErr w:type="spellEnd"/>
            <w:r w:rsidR="00FB329C">
              <w:rPr>
                <w:sz w:val="22"/>
                <w:szCs w:val="22"/>
              </w:rPr>
              <w:t>}</w:t>
            </w:r>
            <w:r>
              <w:rPr>
                <w:sz w:val="22"/>
                <w:szCs w:val="22"/>
              </w:rPr>
              <w:t xml:space="preserve">                 </w:t>
            </w:r>
            <w:r w:rsidRPr="0091686B">
              <w:rPr>
                <w:sz w:val="22"/>
                <w:szCs w:val="22"/>
              </w:rPr>
              <w:t>RUT</w:t>
            </w:r>
            <w:r w:rsidR="00FB329C">
              <w:rPr>
                <w:sz w:val="22"/>
                <w:szCs w:val="22"/>
              </w:rPr>
              <w:t xml:space="preserve"> ${rut_trabajador}</w:t>
            </w:r>
          </w:p>
        </w:tc>
      </w:tr>
    </w:tbl>
    <w:p w:rsidR="00EC638C" w:rsidRPr="0091686B" w:rsidRDefault="00EC638C" w:rsidP="0091686B">
      <w:pPr>
        <w:ind w:right="-93"/>
      </w:pPr>
    </w:p>
    <w:p w:rsidR="00EC638C" w:rsidRPr="0091686B" w:rsidRDefault="00EC638C" w:rsidP="0091686B">
      <w:pPr>
        <w:ind w:right="-93"/>
        <w:rPr>
          <w:b/>
        </w:rPr>
      </w:pPr>
      <w:r w:rsidRPr="0091686B">
        <w:rPr>
          <w:b/>
        </w:rPr>
        <w:t xml:space="preserve">DECLARACION DE BENEFICIARIOS </w:t>
      </w:r>
    </w:p>
    <w:p w:rsidR="00EC638C" w:rsidRPr="0091686B" w:rsidRDefault="00EC638C" w:rsidP="0091686B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EC638C" w:rsidRPr="0091686B" w:rsidTr="00286ED6">
        <w:trPr>
          <w:trHeight w:val="237"/>
        </w:trPr>
        <w:tc>
          <w:tcPr>
            <w:tcW w:w="5315" w:type="dxa"/>
          </w:tcPr>
          <w:p w:rsidR="00EC638C" w:rsidRPr="0064794C" w:rsidRDefault="00EC638C" w:rsidP="0064794C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91686B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NOMBRE COMPLETO</w:t>
            </w:r>
          </w:p>
        </w:tc>
        <w:tc>
          <w:tcPr>
            <w:tcW w:w="1559" w:type="dxa"/>
          </w:tcPr>
          <w:p w:rsidR="00EC638C" w:rsidRPr="0091686B" w:rsidRDefault="00EC638C" w:rsidP="0091686B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91686B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R.U.T</w:t>
            </w:r>
            <w:bookmarkStart w:id="0" w:name="_GoBack"/>
            <w:bookmarkEnd w:id="0"/>
            <w:r w:rsidRPr="0091686B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.</w:t>
            </w:r>
          </w:p>
        </w:tc>
        <w:tc>
          <w:tcPr>
            <w:tcW w:w="1560" w:type="dxa"/>
          </w:tcPr>
          <w:p w:rsidR="00EC638C" w:rsidRPr="0091686B" w:rsidRDefault="00EC638C" w:rsidP="0091686B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91686B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PARENTESCO</w:t>
            </w:r>
          </w:p>
        </w:tc>
        <w:tc>
          <w:tcPr>
            <w:tcW w:w="1358" w:type="dxa"/>
          </w:tcPr>
          <w:p w:rsidR="00EC638C" w:rsidRPr="0091686B" w:rsidRDefault="00EC638C" w:rsidP="0091686B">
            <w:pPr>
              <w:ind w:right="-93"/>
              <w:rPr>
                <w:b/>
                <w:sz w:val="18"/>
              </w:rPr>
            </w:pPr>
          </w:p>
          <w:p w:rsidR="00EC638C" w:rsidRPr="0091686B" w:rsidRDefault="00EC638C" w:rsidP="0091686B">
            <w:pPr>
              <w:ind w:right="-93"/>
              <w:rPr>
                <w:b/>
                <w:sz w:val="18"/>
              </w:rPr>
            </w:pPr>
            <w:r w:rsidRPr="0091686B">
              <w:rPr>
                <w:b/>
                <w:sz w:val="18"/>
              </w:rPr>
              <w:t>PORCENTAJE</w:t>
            </w:r>
          </w:p>
        </w:tc>
      </w:tr>
      <w:tr w:rsidR="00EC638C" w:rsidRPr="0091686B" w:rsidTr="00286ED6">
        <w:trPr>
          <w:trHeight w:val="233"/>
        </w:trPr>
        <w:tc>
          <w:tcPr>
            <w:tcW w:w="5315" w:type="dxa"/>
          </w:tcPr>
          <w:p w:rsidR="00EC638C" w:rsidRPr="0091686B" w:rsidRDefault="00EC638C" w:rsidP="0091686B">
            <w:pPr>
              <w:ind w:right="-93"/>
            </w:pPr>
          </w:p>
          <w:p w:rsidR="00EC638C" w:rsidRPr="0091686B" w:rsidRDefault="00EC638C" w:rsidP="0091686B">
            <w:pPr>
              <w:ind w:right="-93"/>
            </w:pPr>
          </w:p>
        </w:tc>
        <w:tc>
          <w:tcPr>
            <w:tcW w:w="1559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560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358" w:type="dxa"/>
          </w:tcPr>
          <w:p w:rsidR="00EC638C" w:rsidRPr="0091686B" w:rsidRDefault="00EC638C" w:rsidP="0091686B">
            <w:pPr>
              <w:ind w:right="-93"/>
            </w:pPr>
          </w:p>
        </w:tc>
      </w:tr>
      <w:tr w:rsidR="00EC638C" w:rsidRPr="0091686B" w:rsidTr="00286ED6">
        <w:trPr>
          <w:trHeight w:val="233"/>
        </w:trPr>
        <w:tc>
          <w:tcPr>
            <w:tcW w:w="5315" w:type="dxa"/>
          </w:tcPr>
          <w:p w:rsidR="00EC638C" w:rsidRPr="0091686B" w:rsidRDefault="00EC638C" w:rsidP="0091686B">
            <w:pPr>
              <w:ind w:right="-93"/>
            </w:pPr>
          </w:p>
          <w:p w:rsidR="00EC638C" w:rsidRPr="0091686B" w:rsidRDefault="00EC638C" w:rsidP="0091686B">
            <w:pPr>
              <w:ind w:right="-93"/>
            </w:pPr>
          </w:p>
        </w:tc>
        <w:tc>
          <w:tcPr>
            <w:tcW w:w="1559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560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358" w:type="dxa"/>
          </w:tcPr>
          <w:p w:rsidR="00EC638C" w:rsidRPr="0091686B" w:rsidRDefault="00EC638C" w:rsidP="0091686B">
            <w:pPr>
              <w:ind w:right="-93"/>
            </w:pPr>
          </w:p>
        </w:tc>
      </w:tr>
      <w:tr w:rsidR="00EC638C" w:rsidRPr="0091686B" w:rsidTr="00286ED6">
        <w:trPr>
          <w:trHeight w:val="233"/>
        </w:trPr>
        <w:tc>
          <w:tcPr>
            <w:tcW w:w="5315" w:type="dxa"/>
          </w:tcPr>
          <w:p w:rsidR="00EC638C" w:rsidRPr="0091686B" w:rsidRDefault="00EC638C" w:rsidP="0091686B">
            <w:pPr>
              <w:ind w:right="-93"/>
            </w:pPr>
          </w:p>
          <w:p w:rsidR="00EC638C" w:rsidRPr="0091686B" w:rsidRDefault="00EC638C" w:rsidP="0091686B">
            <w:pPr>
              <w:ind w:right="-93"/>
            </w:pPr>
          </w:p>
        </w:tc>
        <w:tc>
          <w:tcPr>
            <w:tcW w:w="1559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560" w:type="dxa"/>
          </w:tcPr>
          <w:p w:rsidR="00EC638C" w:rsidRPr="0091686B" w:rsidRDefault="00EC638C" w:rsidP="0091686B">
            <w:pPr>
              <w:ind w:right="-93"/>
            </w:pPr>
          </w:p>
        </w:tc>
        <w:tc>
          <w:tcPr>
            <w:tcW w:w="1358" w:type="dxa"/>
          </w:tcPr>
          <w:p w:rsidR="00EC638C" w:rsidRPr="0091686B" w:rsidRDefault="00EC638C" w:rsidP="0091686B">
            <w:pPr>
              <w:ind w:right="-93"/>
            </w:pPr>
          </w:p>
        </w:tc>
      </w:tr>
      <w:tr w:rsidR="00EC638C" w:rsidRPr="0091686B" w:rsidTr="00286ED6">
        <w:trPr>
          <w:cantSplit/>
          <w:trHeight w:val="233"/>
        </w:trPr>
        <w:tc>
          <w:tcPr>
            <w:tcW w:w="9792" w:type="dxa"/>
            <w:gridSpan w:val="4"/>
          </w:tcPr>
          <w:p w:rsidR="00EC638C" w:rsidRPr="0091686B" w:rsidRDefault="00EC638C" w:rsidP="0091686B">
            <w:pPr>
              <w:ind w:right="-93"/>
              <w:rPr>
                <w:b/>
              </w:rPr>
            </w:pPr>
            <w:r w:rsidRPr="0091686B">
              <w:rPr>
                <w:b/>
              </w:rPr>
              <w:t>OBSERVACIONES:</w:t>
            </w:r>
          </w:p>
          <w:p w:rsidR="00EC638C" w:rsidRPr="0091686B" w:rsidRDefault="00EC638C" w:rsidP="0091686B">
            <w:pPr>
              <w:ind w:right="-93"/>
            </w:pPr>
            <w:r w:rsidRPr="0091686B">
              <w:t>________________________________________________________________________________________________</w:t>
            </w:r>
          </w:p>
          <w:p w:rsidR="00EC638C" w:rsidRPr="0091686B" w:rsidRDefault="00EC638C" w:rsidP="0091686B">
            <w:pPr>
              <w:ind w:right="-93"/>
            </w:pPr>
          </w:p>
          <w:p w:rsidR="00EC638C" w:rsidRPr="0091686B" w:rsidRDefault="00EC638C" w:rsidP="0091686B">
            <w:pPr>
              <w:ind w:right="-93"/>
            </w:pPr>
          </w:p>
        </w:tc>
      </w:tr>
    </w:tbl>
    <w:p w:rsidR="00EC638C" w:rsidRPr="0091686B" w:rsidRDefault="00EC638C" w:rsidP="0091686B">
      <w:pPr>
        <w:keepNext/>
        <w:spacing w:before="240" w:after="60"/>
        <w:ind w:right="-93"/>
        <w:outlineLvl w:val="1"/>
        <w:rPr>
          <w:rFonts w:ascii="Calibri Light" w:hAnsi="Calibri Light"/>
          <w:b/>
          <w:bCs/>
          <w:i/>
          <w:iCs/>
          <w:sz w:val="16"/>
          <w:szCs w:val="28"/>
        </w:rPr>
      </w:pPr>
    </w:p>
    <w:p w:rsidR="00EC638C" w:rsidRPr="0091686B" w:rsidRDefault="00EC638C" w:rsidP="0091686B">
      <w:pPr>
        <w:ind w:right="-93"/>
        <w:jc w:val="both"/>
      </w:pPr>
    </w:p>
    <w:p w:rsidR="00EC638C" w:rsidRPr="0091686B" w:rsidRDefault="00EC638C" w:rsidP="0091686B">
      <w:pPr>
        <w:ind w:right="-93"/>
        <w:jc w:val="both"/>
      </w:pPr>
    </w:p>
    <w:p w:rsidR="00EC638C" w:rsidRPr="0091686B" w:rsidRDefault="00EC638C" w:rsidP="0091686B">
      <w:pPr>
        <w:ind w:right="-93"/>
        <w:jc w:val="both"/>
      </w:pPr>
    </w:p>
    <w:p w:rsidR="00EC638C" w:rsidRPr="0091686B" w:rsidRDefault="00EC638C" w:rsidP="0091686B">
      <w:pPr>
        <w:ind w:right="-93"/>
        <w:jc w:val="both"/>
      </w:pPr>
      <w:r w:rsidRPr="0091686B">
        <w:tab/>
      </w:r>
      <w:r w:rsidRPr="0091686B">
        <w:tab/>
      </w:r>
      <w:r w:rsidRPr="0091686B">
        <w:tab/>
      </w:r>
      <w:r w:rsidRPr="0091686B">
        <w:tab/>
      </w:r>
      <w:r w:rsidRPr="0091686B">
        <w:tab/>
      </w:r>
      <w:r w:rsidRPr="0091686B">
        <w:tab/>
      </w:r>
      <w:r w:rsidRPr="0091686B">
        <w:tab/>
        <w:t>_______________________________</w:t>
      </w:r>
    </w:p>
    <w:p w:rsidR="00EC638C" w:rsidRPr="0091686B" w:rsidRDefault="00EC638C" w:rsidP="0091686B">
      <w:pPr>
        <w:keepNext/>
        <w:spacing w:before="240" w:after="60"/>
        <w:ind w:right="-93" w:firstLine="708"/>
        <w:outlineLvl w:val="2"/>
        <w:rPr>
          <w:rFonts w:ascii="Calibri Light" w:hAnsi="Calibri Light"/>
          <w:b/>
          <w:bCs/>
          <w:sz w:val="26"/>
          <w:szCs w:val="26"/>
        </w:rPr>
      </w:pPr>
      <w:r w:rsidRPr="0091686B">
        <w:rPr>
          <w:rFonts w:ascii="Calibri Light" w:hAnsi="Calibri Light"/>
          <w:b/>
          <w:bCs/>
          <w:sz w:val="26"/>
          <w:szCs w:val="26"/>
        </w:rPr>
        <w:t xml:space="preserve"> </w:t>
      </w:r>
      <w:r w:rsidRPr="0091686B">
        <w:rPr>
          <w:rFonts w:ascii="Calibri Light" w:hAnsi="Calibri Light"/>
          <w:b/>
          <w:bCs/>
          <w:sz w:val="26"/>
          <w:szCs w:val="26"/>
        </w:rPr>
        <w:tab/>
      </w:r>
      <w:r w:rsidRPr="0091686B">
        <w:rPr>
          <w:rFonts w:ascii="Calibri Light" w:hAnsi="Calibri Light"/>
          <w:b/>
          <w:bCs/>
          <w:sz w:val="26"/>
          <w:szCs w:val="26"/>
        </w:rPr>
        <w:tab/>
      </w:r>
      <w:r w:rsidRPr="0091686B">
        <w:rPr>
          <w:rFonts w:ascii="Calibri Light" w:hAnsi="Calibri Light"/>
          <w:b/>
          <w:bCs/>
          <w:sz w:val="26"/>
          <w:szCs w:val="26"/>
        </w:rPr>
        <w:tab/>
      </w:r>
      <w:r w:rsidRPr="0091686B">
        <w:rPr>
          <w:rFonts w:ascii="Calibri Light" w:hAnsi="Calibri Light"/>
          <w:b/>
          <w:bCs/>
          <w:sz w:val="26"/>
          <w:szCs w:val="26"/>
        </w:rPr>
        <w:tab/>
      </w:r>
      <w:r w:rsidRPr="0091686B">
        <w:rPr>
          <w:rFonts w:ascii="Calibri Light" w:hAnsi="Calibri Light"/>
          <w:b/>
          <w:bCs/>
          <w:sz w:val="26"/>
          <w:szCs w:val="26"/>
        </w:rPr>
        <w:tab/>
      </w:r>
      <w:r w:rsidRPr="0091686B">
        <w:rPr>
          <w:rFonts w:ascii="Calibri Light" w:hAnsi="Calibri Light"/>
          <w:b/>
          <w:bCs/>
          <w:sz w:val="26"/>
          <w:szCs w:val="26"/>
        </w:rPr>
        <w:tab/>
        <w:t xml:space="preserve">            Firma del Asegurado</w:t>
      </w:r>
    </w:p>
    <w:p w:rsidR="00EC638C" w:rsidRPr="0091686B" w:rsidRDefault="00EC638C" w:rsidP="0091686B"/>
    <w:p w:rsidR="00EC638C" w:rsidRPr="0091686B" w:rsidRDefault="00EC638C" w:rsidP="0091686B">
      <w:pPr>
        <w:keepNext/>
        <w:spacing w:before="240" w:after="60"/>
        <w:outlineLvl w:val="3"/>
        <w:rPr>
          <w:rFonts w:ascii="Calibri" w:hAnsi="Calibri"/>
          <w:b/>
          <w:bCs/>
          <w:sz w:val="28"/>
          <w:szCs w:val="28"/>
        </w:rPr>
      </w:pPr>
      <w:r w:rsidRPr="0091686B">
        <w:rPr>
          <w:rFonts w:ascii="Calibri" w:hAnsi="Calibri"/>
          <w:b/>
          <w:bCs/>
          <w:sz w:val="28"/>
          <w:szCs w:val="28"/>
        </w:rPr>
        <w:t>Fecha_______________________________</w:t>
      </w:r>
    </w:p>
    <w:p w:rsidR="00EC638C" w:rsidRDefault="00EC638C" w:rsidP="00DE6787">
      <w:pPr>
        <w:ind w:left="-360" w:right="-81"/>
        <w:rPr>
          <w:rFonts w:ascii="Arial" w:eastAsia="Calibri" w:hAnsi="Arial" w:cs="Arial"/>
          <w:sz w:val="24"/>
          <w:szCs w:val="24"/>
          <w:lang w:val="es-CL" w:eastAsia="en-US"/>
        </w:rPr>
        <w:sectPr w:rsidR="00EC638C" w:rsidSect="0091686B">
          <w:headerReference w:type="default" r:id="rId11"/>
          <w:pgSz w:w="12242" w:h="15842" w:code="1"/>
          <w:pgMar w:top="720" w:right="720" w:bottom="720" w:left="720" w:header="709" w:footer="709" w:gutter="0"/>
          <w:cols w:space="708"/>
          <w:docGrid w:linePitch="360"/>
        </w:sectPr>
      </w:pPr>
    </w:p>
    <w:p w:rsidR="00EC638C" w:rsidRDefault="00EC638C" w:rsidP="00DE6787">
      <w:pPr>
        <w:ind w:left="-360" w:right="-81"/>
        <w:rPr>
          <w:rFonts w:ascii="Arial" w:eastAsia="Calibri" w:hAnsi="Arial" w:cs="Arial"/>
          <w:sz w:val="24"/>
          <w:szCs w:val="24"/>
          <w:lang w:val="es-CL" w:eastAsia="en-US"/>
        </w:rPr>
      </w:pPr>
    </w:p>
    <w:sectPr w:rsidR="00EC638C" w:rsidSect="00EC638C">
      <w:headerReference w:type="default" r:id="rId12"/>
      <w:type w:val="continuous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B98" w:rsidRDefault="00ED3B98">
      <w:r>
        <w:separator/>
      </w:r>
    </w:p>
  </w:endnote>
  <w:endnote w:type="continuationSeparator" w:id="0">
    <w:p w:rsidR="00ED3B98" w:rsidRDefault="00ED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8C" w:rsidRPr="00465227" w:rsidRDefault="00EC638C" w:rsidP="00465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B98" w:rsidRDefault="00ED3B98">
      <w:r>
        <w:separator/>
      </w:r>
    </w:p>
  </w:footnote>
  <w:footnote w:type="continuationSeparator" w:id="0">
    <w:p w:rsidR="00ED3B98" w:rsidRDefault="00ED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8C" w:rsidRDefault="00EC638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44830</wp:posOffset>
          </wp:positionH>
          <wp:positionV relativeFrom="page">
            <wp:posOffset>347980</wp:posOffset>
          </wp:positionV>
          <wp:extent cx="1485900" cy="46926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8C" w:rsidRPr="009B716F" w:rsidRDefault="00EC638C" w:rsidP="00740F5D">
    <w:pPr>
      <w:tabs>
        <w:tab w:val="center" w:pos="4419"/>
        <w:tab w:val="right" w:pos="8838"/>
      </w:tabs>
      <w:jc w:val="right"/>
      <w:rPr>
        <w:sz w:val="16"/>
        <w:szCs w:val="24"/>
        <w:lang w:val="es-ES"/>
      </w:rPr>
    </w:pPr>
    <w:r w:rsidRPr="009B716F">
      <w:rPr>
        <w:noProof/>
        <w:sz w:val="16"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6985</wp:posOffset>
              </wp:positionV>
              <wp:extent cx="1807210" cy="5778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21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638C" w:rsidRPr="009751EA" w:rsidRDefault="00EC638C" w:rsidP="00740F5D">
                          <w:pPr>
                            <w:rPr>
                              <w:sz w:val="16"/>
                            </w:rPr>
                          </w:pPr>
                          <w:r w:rsidRPr="009751EA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>
                                <wp:extent cx="1628775" cy="485775"/>
                                <wp:effectExtent l="0" t="0" r="0" b="0"/>
                                <wp:docPr id="4" name="Imagen 1" descr="Logo Arauco Nuevo mas livia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Arauco Nuevo mas livia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8pt;margin-top:-.55pt;width:142.3pt;height:4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" filled="f" stroked="f">
              <v:textbox style="mso-fit-shape-to-text:t">
                <w:txbxContent>
                  <w:p w:rsidR="00EC638C" w:rsidRPr="009751EA" w:rsidRDefault="00EC638C" w:rsidP="00740F5D">
                    <w:pPr>
                      <w:rPr>
                        <w:sz w:val="16"/>
                      </w:rPr>
                    </w:pPr>
                    <w:r w:rsidRPr="009751EA">
                      <w:rPr>
                        <w:noProof/>
                        <w:sz w:val="16"/>
                      </w:rPr>
                      <w:drawing>
                        <wp:inline distT="0" distB="0" distL="0" distR="0">
                          <wp:extent cx="1628775" cy="485775"/>
                          <wp:effectExtent l="0" t="0" r="0" b="0"/>
                          <wp:docPr id="4" name="Imagen 1" descr="Logo Arauco Nuevo mas livia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Arauco Nuevo mas livia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C638C" w:rsidRPr="009B716F" w:rsidRDefault="00EC638C" w:rsidP="00740F5D">
    <w:pPr>
      <w:tabs>
        <w:tab w:val="center" w:pos="4419"/>
        <w:tab w:val="right" w:pos="8838"/>
      </w:tabs>
      <w:rPr>
        <w:sz w:val="16"/>
        <w:szCs w:val="24"/>
        <w:lang w:val="es-ES"/>
      </w:rPr>
    </w:pPr>
  </w:p>
  <w:p w:rsidR="00EC638C" w:rsidRPr="009B716F" w:rsidRDefault="00EC638C" w:rsidP="00740F5D">
    <w:pPr>
      <w:tabs>
        <w:tab w:val="center" w:pos="4419"/>
        <w:tab w:val="right" w:pos="8838"/>
      </w:tabs>
      <w:jc w:val="right"/>
      <w:rPr>
        <w:sz w:val="24"/>
        <w:szCs w:val="24"/>
        <w:lang w:val="es-ES"/>
      </w:rPr>
    </w:pPr>
  </w:p>
  <w:p w:rsidR="00EC638C" w:rsidRPr="009B716F" w:rsidRDefault="00EC638C" w:rsidP="00740F5D">
    <w:pPr>
      <w:tabs>
        <w:tab w:val="center" w:pos="4419"/>
        <w:tab w:val="right" w:pos="8838"/>
      </w:tabs>
      <w:jc w:val="right"/>
      <w:rPr>
        <w:sz w:val="24"/>
        <w:szCs w:val="24"/>
        <w:lang w:val="es-ES"/>
      </w:rPr>
    </w:pPr>
    <w:r w:rsidRPr="009B716F">
      <w:rPr>
        <w:noProof/>
        <w:sz w:val="24"/>
        <w:szCs w:val="24"/>
        <w:u w:val="single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98425</wp:posOffset>
              </wp:positionV>
              <wp:extent cx="1231265" cy="4451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DDBC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C638C" w:rsidRDefault="00EC638C" w:rsidP="00740F5D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EC638C" w:rsidRDefault="00EC638C" w:rsidP="00740F5D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5pt;margin-top:7.75pt;width:96.9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" o:allowincell="f" filled="f" fillcolor="#bddbc3" stroked="f">
              <v:textbox>
                <w:txbxContent>
                  <w:p w:rsidR="00EC638C" w:rsidRDefault="00EC638C" w:rsidP="00740F5D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EC638C" w:rsidRDefault="00EC638C" w:rsidP="00740F5D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B716F">
      <w:rPr>
        <w:sz w:val="24"/>
        <w:szCs w:val="24"/>
        <w:lang w:val="es-ES"/>
      </w:rPr>
      <w:t xml:space="preserve"> </w:t>
    </w:r>
  </w:p>
  <w:p w:rsidR="00EC638C" w:rsidRPr="001F6CF0" w:rsidRDefault="00FB329C" w:rsidP="00740F5D">
    <w:pPr>
      <w:widowControl w:val="0"/>
      <w:tabs>
        <w:tab w:val="left" w:pos="4440"/>
      </w:tabs>
      <w:autoSpaceDE w:val="0"/>
      <w:autoSpaceDN w:val="0"/>
      <w:adjustRightInd w:val="0"/>
      <w:spacing w:line="239" w:lineRule="auto"/>
      <w:ind w:left="700"/>
      <w:rPr>
        <w:sz w:val="24"/>
        <w:szCs w:val="24"/>
        <w:u w:val="single"/>
        <w:lang w:val="es-CL"/>
      </w:rPr>
    </w:pPr>
    <w:r>
      <w:rPr>
        <w:sz w:val="24"/>
        <w:szCs w:val="24"/>
        <w:u w:val="single"/>
        <w:lang w:val="es-CL"/>
      </w:rPr>
      <w:t>${</w:t>
    </w:r>
    <w:proofErr w:type="spellStart"/>
    <w:r>
      <w:rPr>
        <w:sz w:val="24"/>
        <w:szCs w:val="24"/>
        <w:u w:val="single"/>
        <w:lang w:val="es-CL"/>
      </w:rPr>
      <w:t>nombre_planta</w:t>
    </w:r>
    <w:proofErr w:type="spellEnd"/>
    <w:r>
      <w:rPr>
        <w:sz w:val="24"/>
        <w:szCs w:val="24"/>
        <w:u w:val="single"/>
        <w:lang w:val="es-CL"/>
      </w:rPr>
      <w:t>}</w:t>
    </w:r>
    <w:r w:rsidR="00EC638C" w:rsidRPr="001F6CF0">
      <w:rPr>
        <w:sz w:val="24"/>
        <w:szCs w:val="24"/>
        <w:u w:val="single"/>
        <w:lang w:val="es-CL"/>
      </w:rPr>
      <w:tab/>
    </w:r>
    <w:r w:rsidR="00EC638C" w:rsidRPr="001F6CF0">
      <w:rPr>
        <w:sz w:val="23"/>
        <w:szCs w:val="23"/>
        <w:u w:val="single"/>
        <w:lang w:val="es-CL"/>
      </w:rPr>
      <w:t>Reglamento Interno de Orden, Higiene y Seguridad</w:t>
    </w:r>
  </w:p>
  <w:p w:rsidR="00EC638C" w:rsidRPr="00740F5D" w:rsidRDefault="00EC638C" w:rsidP="00740F5D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38C" w:rsidRPr="00AF15A7" w:rsidRDefault="00EC638C" w:rsidP="00AF15A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F81" w:rsidRPr="00AF15A7" w:rsidRDefault="00283F81" w:rsidP="00AF15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FC57133"/>
    <w:multiLevelType w:val="hybridMultilevel"/>
    <w:tmpl w:val="1FBE1C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1733C"/>
    <w:multiLevelType w:val="singleLevel"/>
    <w:tmpl w:val="B6E87A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1">
    <w:nsid w:val="3FDD4F07"/>
    <w:multiLevelType w:val="hybridMultilevel"/>
    <w:tmpl w:val="56962D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09301D"/>
    <w:multiLevelType w:val="hybridMultilevel"/>
    <w:tmpl w:val="2E0A95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C4F30AE"/>
    <w:multiLevelType w:val="hybridMultilevel"/>
    <w:tmpl w:val="A412C56E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z1jb19S9xu0a2kfzKJwQXPrhRQcAzsgoiEPucW1K7cpGCYCgyEq8vh5ys31g7z9h0aVxu835RIeitmSSyMeZQ==" w:salt="ujLratWxiYpxB+1Nd9SB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6E"/>
    <w:rsid w:val="00001AC8"/>
    <w:rsid w:val="00001FAA"/>
    <w:rsid w:val="00002C4C"/>
    <w:rsid w:val="00005698"/>
    <w:rsid w:val="00005E87"/>
    <w:rsid w:val="00007CAC"/>
    <w:rsid w:val="0001184C"/>
    <w:rsid w:val="0002109E"/>
    <w:rsid w:val="00023D28"/>
    <w:rsid w:val="00024F47"/>
    <w:rsid w:val="00025F43"/>
    <w:rsid w:val="00027586"/>
    <w:rsid w:val="0002775F"/>
    <w:rsid w:val="00030287"/>
    <w:rsid w:val="00034F34"/>
    <w:rsid w:val="00042A82"/>
    <w:rsid w:val="000444C5"/>
    <w:rsid w:val="00046F14"/>
    <w:rsid w:val="00050DD9"/>
    <w:rsid w:val="00052194"/>
    <w:rsid w:val="00053900"/>
    <w:rsid w:val="0005397B"/>
    <w:rsid w:val="00055979"/>
    <w:rsid w:val="00056502"/>
    <w:rsid w:val="0005725F"/>
    <w:rsid w:val="00057809"/>
    <w:rsid w:val="00065B29"/>
    <w:rsid w:val="00066539"/>
    <w:rsid w:val="00067BA0"/>
    <w:rsid w:val="00071A54"/>
    <w:rsid w:val="00075765"/>
    <w:rsid w:val="000768B3"/>
    <w:rsid w:val="00080C00"/>
    <w:rsid w:val="00084AD9"/>
    <w:rsid w:val="00087552"/>
    <w:rsid w:val="00087681"/>
    <w:rsid w:val="00090ECB"/>
    <w:rsid w:val="0009185F"/>
    <w:rsid w:val="00092BB7"/>
    <w:rsid w:val="000966AA"/>
    <w:rsid w:val="00096BA6"/>
    <w:rsid w:val="00096D25"/>
    <w:rsid w:val="0009783D"/>
    <w:rsid w:val="000A2C08"/>
    <w:rsid w:val="000A3CA6"/>
    <w:rsid w:val="000A5721"/>
    <w:rsid w:val="000B0BFB"/>
    <w:rsid w:val="000B0CE9"/>
    <w:rsid w:val="000B12E1"/>
    <w:rsid w:val="000B5722"/>
    <w:rsid w:val="000B695F"/>
    <w:rsid w:val="000B739A"/>
    <w:rsid w:val="000B7813"/>
    <w:rsid w:val="000B7C6E"/>
    <w:rsid w:val="000C05B0"/>
    <w:rsid w:val="000C0C39"/>
    <w:rsid w:val="000C148D"/>
    <w:rsid w:val="000C193B"/>
    <w:rsid w:val="000C1BC4"/>
    <w:rsid w:val="000C2D8C"/>
    <w:rsid w:val="000C3126"/>
    <w:rsid w:val="000C3135"/>
    <w:rsid w:val="000C3DFD"/>
    <w:rsid w:val="000C55D0"/>
    <w:rsid w:val="000C70A6"/>
    <w:rsid w:val="000D0008"/>
    <w:rsid w:val="000D1C89"/>
    <w:rsid w:val="000D21BA"/>
    <w:rsid w:val="000D5988"/>
    <w:rsid w:val="000E01F4"/>
    <w:rsid w:val="000E1471"/>
    <w:rsid w:val="000E6D26"/>
    <w:rsid w:val="000F0768"/>
    <w:rsid w:val="000F2C03"/>
    <w:rsid w:val="000F56FB"/>
    <w:rsid w:val="000F697B"/>
    <w:rsid w:val="00102520"/>
    <w:rsid w:val="001032D4"/>
    <w:rsid w:val="001045E9"/>
    <w:rsid w:val="00106997"/>
    <w:rsid w:val="0011032D"/>
    <w:rsid w:val="00116348"/>
    <w:rsid w:val="00117BE8"/>
    <w:rsid w:val="0012110C"/>
    <w:rsid w:val="00124537"/>
    <w:rsid w:val="00126127"/>
    <w:rsid w:val="00126F10"/>
    <w:rsid w:val="001329D3"/>
    <w:rsid w:val="00140478"/>
    <w:rsid w:val="00141F85"/>
    <w:rsid w:val="001431DA"/>
    <w:rsid w:val="001458A5"/>
    <w:rsid w:val="0015024D"/>
    <w:rsid w:val="00151FEC"/>
    <w:rsid w:val="001526D9"/>
    <w:rsid w:val="001616CF"/>
    <w:rsid w:val="001622FA"/>
    <w:rsid w:val="001628F1"/>
    <w:rsid w:val="00164F59"/>
    <w:rsid w:val="001662AF"/>
    <w:rsid w:val="00166D1E"/>
    <w:rsid w:val="00167DBD"/>
    <w:rsid w:val="00170EAE"/>
    <w:rsid w:val="0017447B"/>
    <w:rsid w:val="001747AF"/>
    <w:rsid w:val="0018143E"/>
    <w:rsid w:val="001834F3"/>
    <w:rsid w:val="0018423B"/>
    <w:rsid w:val="00185EF8"/>
    <w:rsid w:val="00192D42"/>
    <w:rsid w:val="0019313D"/>
    <w:rsid w:val="00194706"/>
    <w:rsid w:val="0019560A"/>
    <w:rsid w:val="001A11C1"/>
    <w:rsid w:val="001A3DF5"/>
    <w:rsid w:val="001A6630"/>
    <w:rsid w:val="001A6BB6"/>
    <w:rsid w:val="001B2684"/>
    <w:rsid w:val="001B456B"/>
    <w:rsid w:val="001B735E"/>
    <w:rsid w:val="001B78B7"/>
    <w:rsid w:val="001C10D4"/>
    <w:rsid w:val="001C126D"/>
    <w:rsid w:val="001C3CAD"/>
    <w:rsid w:val="001C48BA"/>
    <w:rsid w:val="001C5E54"/>
    <w:rsid w:val="001C6032"/>
    <w:rsid w:val="001C7D68"/>
    <w:rsid w:val="001D0C19"/>
    <w:rsid w:val="001D34A1"/>
    <w:rsid w:val="001D3654"/>
    <w:rsid w:val="001D5F79"/>
    <w:rsid w:val="001D63A4"/>
    <w:rsid w:val="001D7577"/>
    <w:rsid w:val="001D799E"/>
    <w:rsid w:val="001E1201"/>
    <w:rsid w:val="001E347D"/>
    <w:rsid w:val="001E3919"/>
    <w:rsid w:val="001E3B02"/>
    <w:rsid w:val="001E5C09"/>
    <w:rsid w:val="001F20E5"/>
    <w:rsid w:val="001F287C"/>
    <w:rsid w:val="001F5D4F"/>
    <w:rsid w:val="00202B2A"/>
    <w:rsid w:val="0020351B"/>
    <w:rsid w:val="00204A72"/>
    <w:rsid w:val="002067F8"/>
    <w:rsid w:val="00210D50"/>
    <w:rsid w:val="002121C3"/>
    <w:rsid w:val="00215E3E"/>
    <w:rsid w:val="00217C26"/>
    <w:rsid w:val="0022001A"/>
    <w:rsid w:val="002209DA"/>
    <w:rsid w:val="00221427"/>
    <w:rsid w:val="0022238A"/>
    <w:rsid w:val="002224A2"/>
    <w:rsid w:val="0022353D"/>
    <w:rsid w:val="00225991"/>
    <w:rsid w:val="0023120A"/>
    <w:rsid w:val="002320FC"/>
    <w:rsid w:val="00232D41"/>
    <w:rsid w:val="002333AD"/>
    <w:rsid w:val="002363FC"/>
    <w:rsid w:val="0024008F"/>
    <w:rsid w:val="00242560"/>
    <w:rsid w:val="002427A9"/>
    <w:rsid w:val="00245301"/>
    <w:rsid w:val="0024623E"/>
    <w:rsid w:val="002515E1"/>
    <w:rsid w:val="0025275E"/>
    <w:rsid w:val="00252E46"/>
    <w:rsid w:val="00253F18"/>
    <w:rsid w:val="002547DA"/>
    <w:rsid w:val="00265A0F"/>
    <w:rsid w:val="00265FDD"/>
    <w:rsid w:val="002729D6"/>
    <w:rsid w:val="00275322"/>
    <w:rsid w:val="00275634"/>
    <w:rsid w:val="00275CBE"/>
    <w:rsid w:val="00276FD0"/>
    <w:rsid w:val="002770D2"/>
    <w:rsid w:val="002773A7"/>
    <w:rsid w:val="0027764B"/>
    <w:rsid w:val="00280905"/>
    <w:rsid w:val="0028127D"/>
    <w:rsid w:val="00282602"/>
    <w:rsid w:val="00283F81"/>
    <w:rsid w:val="00286ED6"/>
    <w:rsid w:val="00290446"/>
    <w:rsid w:val="00293E15"/>
    <w:rsid w:val="002976CD"/>
    <w:rsid w:val="002A395F"/>
    <w:rsid w:val="002A3BF1"/>
    <w:rsid w:val="002A7E05"/>
    <w:rsid w:val="002B0B56"/>
    <w:rsid w:val="002B0C85"/>
    <w:rsid w:val="002B1F96"/>
    <w:rsid w:val="002B2800"/>
    <w:rsid w:val="002B34F9"/>
    <w:rsid w:val="002B6FFA"/>
    <w:rsid w:val="002C03FC"/>
    <w:rsid w:val="002C353A"/>
    <w:rsid w:val="002C3C4D"/>
    <w:rsid w:val="002C41B3"/>
    <w:rsid w:val="002C4AEF"/>
    <w:rsid w:val="002C6444"/>
    <w:rsid w:val="002D2356"/>
    <w:rsid w:val="002D2874"/>
    <w:rsid w:val="002D3326"/>
    <w:rsid w:val="002D4B13"/>
    <w:rsid w:val="002D6066"/>
    <w:rsid w:val="002D6C42"/>
    <w:rsid w:val="002E40DD"/>
    <w:rsid w:val="002E4F95"/>
    <w:rsid w:val="002E5B98"/>
    <w:rsid w:val="002F1A4D"/>
    <w:rsid w:val="002F1ED9"/>
    <w:rsid w:val="002F2A29"/>
    <w:rsid w:val="002F5643"/>
    <w:rsid w:val="002F63E0"/>
    <w:rsid w:val="002F6830"/>
    <w:rsid w:val="002F6DA8"/>
    <w:rsid w:val="00301087"/>
    <w:rsid w:val="00302F09"/>
    <w:rsid w:val="00304B02"/>
    <w:rsid w:val="00304C5C"/>
    <w:rsid w:val="003063B8"/>
    <w:rsid w:val="00310C01"/>
    <w:rsid w:val="00315DB5"/>
    <w:rsid w:val="00321E84"/>
    <w:rsid w:val="00322AFD"/>
    <w:rsid w:val="00322E1C"/>
    <w:rsid w:val="003261A9"/>
    <w:rsid w:val="00334F51"/>
    <w:rsid w:val="00335A81"/>
    <w:rsid w:val="0033784B"/>
    <w:rsid w:val="003412C2"/>
    <w:rsid w:val="00342249"/>
    <w:rsid w:val="003428EA"/>
    <w:rsid w:val="00344A20"/>
    <w:rsid w:val="00344DAD"/>
    <w:rsid w:val="00350A1A"/>
    <w:rsid w:val="003529FC"/>
    <w:rsid w:val="0035639E"/>
    <w:rsid w:val="003604FA"/>
    <w:rsid w:val="00360BD4"/>
    <w:rsid w:val="00361A7E"/>
    <w:rsid w:val="00363F8B"/>
    <w:rsid w:val="00370BD5"/>
    <w:rsid w:val="00370F08"/>
    <w:rsid w:val="0037296B"/>
    <w:rsid w:val="003740BE"/>
    <w:rsid w:val="00381144"/>
    <w:rsid w:val="00381245"/>
    <w:rsid w:val="00384F0C"/>
    <w:rsid w:val="00386E38"/>
    <w:rsid w:val="0038729F"/>
    <w:rsid w:val="00387A20"/>
    <w:rsid w:val="003904D3"/>
    <w:rsid w:val="003917C1"/>
    <w:rsid w:val="00391CC3"/>
    <w:rsid w:val="00392B3B"/>
    <w:rsid w:val="0039514A"/>
    <w:rsid w:val="003A0041"/>
    <w:rsid w:val="003A0701"/>
    <w:rsid w:val="003A1AEF"/>
    <w:rsid w:val="003A2B6B"/>
    <w:rsid w:val="003A5567"/>
    <w:rsid w:val="003A7E83"/>
    <w:rsid w:val="003B0B2A"/>
    <w:rsid w:val="003B1281"/>
    <w:rsid w:val="003B34D1"/>
    <w:rsid w:val="003B727A"/>
    <w:rsid w:val="003C258B"/>
    <w:rsid w:val="003C2D02"/>
    <w:rsid w:val="003C32E8"/>
    <w:rsid w:val="003C5435"/>
    <w:rsid w:val="003C6936"/>
    <w:rsid w:val="003C7A64"/>
    <w:rsid w:val="003D09BB"/>
    <w:rsid w:val="003D390E"/>
    <w:rsid w:val="003D40F1"/>
    <w:rsid w:val="003E180E"/>
    <w:rsid w:val="003E1DEE"/>
    <w:rsid w:val="003E3741"/>
    <w:rsid w:val="003E53D9"/>
    <w:rsid w:val="003E5C7B"/>
    <w:rsid w:val="003E6C9C"/>
    <w:rsid w:val="003E7396"/>
    <w:rsid w:val="003E76BF"/>
    <w:rsid w:val="003F081F"/>
    <w:rsid w:val="003F2F8C"/>
    <w:rsid w:val="003F4BA9"/>
    <w:rsid w:val="0040008B"/>
    <w:rsid w:val="00400950"/>
    <w:rsid w:val="00401537"/>
    <w:rsid w:val="00404EC9"/>
    <w:rsid w:val="004052AF"/>
    <w:rsid w:val="0040799A"/>
    <w:rsid w:val="0041587E"/>
    <w:rsid w:val="00415C9B"/>
    <w:rsid w:val="00417D6E"/>
    <w:rsid w:val="00420E29"/>
    <w:rsid w:val="004221AB"/>
    <w:rsid w:val="0042361A"/>
    <w:rsid w:val="004242D9"/>
    <w:rsid w:val="0042472C"/>
    <w:rsid w:val="0042590F"/>
    <w:rsid w:val="0042741D"/>
    <w:rsid w:val="00427C26"/>
    <w:rsid w:val="004302BF"/>
    <w:rsid w:val="004358D7"/>
    <w:rsid w:val="00440FF4"/>
    <w:rsid w:val="00442048"/>
    <w:rsid w:val="0044625D"/>
    <w:rsid w:val="00446CE4"/>
    <w:rsid w:val="004475DF"/>
    <w:rsid w:val="004504CD"/>
    <w:rsid w:val="00454306"/>
    <w:rsid w:val="004573B3"/>
    <w:rsid w:val="004574CF"/>
    <w:rsid w:val="004613AF"/>
    <w:rsid w:val="00461866"/>
    <w:rsid w:val="00465227"/>
    <w:rsid w:val="0046702E"/>
    <w:rsid w:val="00471B22"/>
    <w:rsid w:val="00471EBD"/>
    <w:rsid w:val="00474283"/>
    <w:rsid w:val="004753DE"/>
    <w:rsid w:val="004777D1"/>
    <w:rsid w:val="00477F1B"/>
    <w:rsid w:val="00482C83"/>
    <w:rsid w:val="00482F10"/>
    <w:rsid w:val="0048484A"/>
    <w:rsid w:val="00485532"/>
    <w:rsid w:val="00485932"/>
    <w:rsid w:val="00486555"/>
    <w:rsid w:val="004914AE"/>
    <w:rsid w:val="004922F1"/>
    <w:rsid w:val="00493828"/>
    <w:rsid w:val="00493A99"/>
    <w:rsid w:val="00495037"/>
    <w:rsid w:val="0049514E"/>
    <w:rsid w:val="00495E39"/>
    <w:rsid w:val="00497282"/>
    <w:rsid w:val="004A026D"/>
    <w:rsid w:val="004A0FA7"/>
    <w:rsid w:val="004A3C91"/>
    <w:rsid w:val="004B05CB"/>
    <w:rsid w:val="004B0ABB"/>
    <w:rsid w:val="004B1310"/>
    <w:rsid w:val="004B1FDA"/>
    <w:rsid w:val="004B4930"/>
    <w:rsid w:val="004B6D36"/>
    <w:rsid w:val="004B7C8C"/>
    <w:rsid w:val="004C0ECA"/>
    <w:rsid w:val="004C1AB0"/>
    <w:rsid w:val="004C1D2F"/>
    <w:rsid w:val="004C7486"/>
    <w:rsid w:val="004C7B09"/>
    <w:rsid w:val="004D0409"/>
    <w:rsid w:val="004D5A5E"/>
    <w:rsid w:val="004D67AD"/>
    <w:rsid w:val="004E45C7"/>
    <w:rsid w:val="004E4D07"/>
    <w:rsid w:val="004E57D9"/>
    <w:rsid w:val="004E7394"/>
    <w:rsid w:val="004F00ED"/>
    <w:rsid w:val="004F0C9F"/>
    <w:rsid w:val="004F374D"/>
    <w:rsid w:val="004F55E1"/>
    <w:rsid w:val="00500164"/>
    <w:rsid w:val="00502818"/>
    <w:rsid w:val="0050392F"/>
    <w:rsid w:val="00505144"/>
    <w:rsid w:val="0050750B"/>
    <w:rsid w:val="00507835"/>
    <w:rsid w:val="005113C0"/>
    <w:rsid w:val="0051199E"/>
    <w:rsid w:val="00513DE0"/>
    <w:rsid w:val="00515061"/>
    <w:rsid w:val="00517CC9"/>
    <w:rsid w:val="005204C6"/>
    <w:rsid w:val="00521597"/>
    <w:rsid w:val="00523550"/>
    <w:rsid w:val="00524D2A"/>
    <w:rsid w:val="00526784"/>
    <w:rsid w:val="005316F0"/>
    <w:rsid w:val="00534350"/>
    <w:rsid w:val="005360A2"/>
    <w:rsid w:val="00541585"/>
    <w:rsid w:val="00542067"/>
    <w:rsid w:val="005450BC"/>
    <w:rsid w:val="00546ADD"/>
    <w:rsid w:val="00550D46"/>
    <w:rsid w:val="00552E84"/>
    <w:rsid w:val="00552F71"/>
    <w:rsid w:val="0055436C"/>
    <w:rsid w:val="005565FB"/>
    <w:rsid w:val="00557911"/>
    <w:rsid w:val="00557972"/>
    <w:rsid w:val="00561574"/>
    <w:rsid w:val="00563E95"/>
    <w:rsid w:val="00564F03"/>
    <w:rsid w:val="005666BC"/>
    <w:rsid w:val="00571824"/>
    <w:rsid w:val="0057266E"/>
    <w:rsid w:val="00574003"/>
    <w:rsid w:val="005741DD"/>
    <w:rsid w:val="00574D4D"/>
    <w:rsid w:val="00576AC3"/>
    <w:rsid w:val="00583756"/>
    <w:rsid w:val="0058633A"/>
    <w:rsid w:val="00586D04"/>
    <w:rsid w:val="00590F2D"/>
    <w:rsid w:val="00591BEA"/>
    <w:rsid w:val="0059354F"/>
    <w:rsid w:val="00594E16"/>
    <w:rsid w:val="00595C61"/>
    <w:rsid w:val="005A1047"/>
    <w:rsid w:val="005A3F39"/>
    <w:rsid w:val="005A455C"/>
    <w:rsid w:val="005A4864"/>
    <w:rsid w:val="005A4AEA"/>
    <w:rsid w:val="005A4BC8"/>
    <w:rsid w:val="005A6B0B"/>
    <w:rsid w:val="005A74E1"/>
    <w:rsid w:val="005B393C"/>
    <w:rsid w:val="005B4863"/>
    <w:rsid w:val="005B4A3B"/>
    <w:rsid w:val="005B54FC"/>
    <w:rsid w:val="005B6ACB"/>
    <w:rsid w:val="005B76E5"/>
    <w:rsid w:val="005C0392"/>
    <w:rsid w:val="005C2206"/>
    <w:rsid w:val="005C24AB"/>
    <w:rsid w:val="005C34E0"/>
    <w:rsid w:val="005C6226"/>
    <w:rsid w:val="005D1DE4"/>
    <w:rsid w:val="005D28FE"/>
    <w:rsid w:val="005D2C7D"/>
    <w:rsid w:val="005D4AE4"/>
    <w:rsid w:val="005D503C"/>
    <w:rsid w:val="005D7064"/>
    <w:rsid w:val="005D7345"/>
    <w:rsid w:val="005D7EDF"/>
    <w:rsid w:val="005E40CE"/>
    <w:rsid w:val="005E4AF0"/>
    <w:rsid w:val="005E7E4C"/>
    <w:rsid w:val="005F0270"/>
    <w:rsid w:val="005F146D"/>
    <w:rsid w:val="005F2883"/>
    <w:rsid w:val="005F378C"/>
    <w:rsid w:val="005F505C"/>
    <w:rsid w:val="005F6621"/>
    <w:rsid w:val="00604396"/>
    <w:rsid w:val="00606D98"/>
    <w:rsid w:val="00611EF2"/>
    <w:rsid w:val="006123A4"/>
    <w:rsid w:val="00613BEC"/>
    <w:rsid w:val="00615C8F"/>
    <w:rsid w:val="00616369"/>
    <w:rsid w:val="00620CCC"/>
    <w:rsid w:val="006220C3"/>
    <w:rsid w:val="006232E8"/>
    <w:rsid w:val="0062596F"/>
    <w:rsid w:val="00631182"/>
    <w:rsid w:val="006320CB"/>
    <w:rsid w:val="0063690A"/>
    <w:rsid w:val="00640D64"/>
    <w:rsid w:val="00646BD1"/>
    <w:rsid w:val="00646E0F"/>
    <w:rsid w:val="00647808"/>
    <w:rsid w:val="0064794C"/>
    <w:rsid w:val="006505C1"/>
    <w:rsid w:val="006508F4"/>
    <w:rsid w:val="006509F9"/>
    <w:rsid w:val="006520F0"/>
    <w:rsid w:val="00653999"/>
    <w:rsid w:val="00656A71"/>
    <w:rsid w:val="00656D49"/>
    <w:rsid w:val="0065727E"/>
    <w:rsid w:val="00662004"/>
    <w:rsid w:val="006631E8"/>
    <w:rsid w:val="006639B2"/>
    <w:rsid w:val="00665371"/>
    <w:rsid w:val="00674152"/>
    <w:rsid w:val="006803F5"/>
    <w:rsid w:val="00680EF5"/>
    <w:rsid w:val="00682B74"/>
    <w:rsid w:val="00683165"/>
    <w:rsid w:val="00683A71"/>
    <w:rsid w:val="00695DED"/>
    <w:rsid w:val="00697F04"/>
    <w:rsid w:val="006A3660"/>
    <w:rsid w:val="006A697A"/>
    <w:rsid w:val="006A6FD6"/>
    <w:rsid w:val="006B0EC9"/>
    <w:rsid w:val="006B1157"/>
    <w:rsid w:val="006B14F1"/>
    <w:rsid w:val="006B22AC"/>
    <w:rsid w:val="006B28C5"/>
    <w:rsid w:val="006B30C0"/>
    <w:rsid w:val="006B5A6F"/>
    <w:rsid w:val="006B79CC"/>
    <w:rsid w:val="006C01C6"/>
    <w:rsid w:val="006C213A"/>
    <w:rsid w:val="006C2555"/>
    <w:rsid w:val="006C52D0"/>
    <w:rsid w:val="006D1008"/>
    <w:rsid w:val="006D41FD"/>
    <w:rsid w:val="006D7098"/>
    <w:rsid w:val="006D750C"/>
    <w:rsid w:val="006E04DE"/>
    <w:rsid w:val="006E153D"/>
    <w:rsid w:val="006E15FE"/>
    <w:rsid w:val="006E1F13"/>
    <w:rsid w:val="006E356C"/>
    <w:rsid w:val="006E3B73"/>
    <w:rsid w:val="006F04FD"/>
    <w:rsid w:val="006F12B7"/>
    <w:rsid w:val="006F1624"/>
    <w:rsid w:val="006F1CEA"/>
    <w:rsid w:val="006F4DBC"/>
    <w:rsid w:val="006F6950"/>
    <w:rsid w:val="006F6A57"/>
    <w:rsid w:val="007005F0"/>
    <w:rsid w:val="00701CA2"/>
    <w:rsid w:val="00702729"/>
    <w:rsid w:val="00703588"/>
    <w:rsid w:val="00704597"/>
    <w:rsid w:val="00705435"/>
    <w:rsid w:val="0070546B"/>
    <w:rsid w:val="007067E6"/>
    <w:rsid w:val="00707528"/>
    <w:rsid w:val="00707C0B"/>
    <w:rsid w:val="007112AE"/>
    <w:rsid w:val="007120C5"/>
    <w:rsid w:val="0071235E"/>
    <w:rsid w:val="007127F3"/>
    <w:rsid w:val="0071356D"/>
    <w:rsid w:val="00714AD7"/>
    <w:rsid w:val="00731F09"/>
    <w:rsid w:val="007356EB"/>
    <w:rsid w:val="00735CA4"/>
    <w:rsid w:val="00735F27"/>
    <w:rsid w:val="00736930"/>
    <w:rsid w:val="00736EDF"/>
    <w:rsid w:val="00740F5D"/>
    <w:rsid w:val="00742523"/>
    <w:rsid w:val="007439E1"/>
    <w:rsid w:val="00743C7E"/>
    <w:rsid w:val="00744459"/>
    <w:rsid w:val="0074619E"/>
    <w:rsid w:val="0074664B"/>
    <w:rsid w:val="007469A9"/>
    <w:rsid w:val="007501BD"/>
    <w:rsid w:val="0075078E"/>
    <w:rsid w:val="00751296"/>
    <w:rsid w:val="007538AD"/>
    <w:rsid w:val="0075415E"/>
    <w:rsid w:val="00754E4E"/>
    <w:rsid w:val="0075581F"/>
    <w:rsid w:val="00760AC6"/>
    <w:rsid w:val="0076127C"/>
    <w:rsid w:val="00762E28"/>
    <w:rsid w:val="00765AE1"/>
    <w:rsid w:val="00765EF0"/>
    <w:rsid w:val="00770ACD"/>
    <w:rsid w:val="007720F0"/>
    <w:rsid w:val="00772218"/>
    <w:rsid w:val="0077579F"/>
    <w:rsid w:val="00775817"/>
    <w:rsid w:val="007758F5"/>
    <w:rsid w:val="0077604C"/>
    <w:rsid w:val="007776DF"/>
    <w:rsid w:val="00784E8A"/>
    <w:rsid w:val="007877BC"/>
    <w:rsid w:val="007911AC"/>
    <w:rsid w:val="00794458"/>
    <w:rsid w:val="00794FCD"/>
    <w:rsid w:val="007A292C"/>
    <w:rsid w:val="007A62CE"/>
    <w:rsid w:val="007B1523"/>
    <w:rsid w:val="007B3221"/>
    <w:rsid w:val="007B331F"/>
    <w:rsid w:val="007B5611"/>
    <w:rsid w:val="007C0D44"/>
    <w:rsid w:val="007C2362"/>
    <w:rsid w:val="007C23AA"/>
    <w:rsid w:val="007C2DB3"/>
    <w:rsid w:val="007C39E3"/>
    <w:rsid w:val="007C5668"/>
    <w:rsid w:val="007C66E2"/>
    <w:rsid w:val="007D5232"/>
    <w:rsid w:val="007E0326"/>
    <w:rsid w:val="007E161E"/>
    <w:rsid w:val="007E2361"/>
    <w:rsid w:val="007E2C7E"/>
    <w:rsid w:val="007E4CBC"/>
    <w:rsid w:val="007E59A4"/>
    <w:rsid w:val="007E7C92"/>
    <w:rsid w:val="007F45F0"/>
    <w:rsid w:val="007F4E0B"/>
    <w:rsid w:val="007F7E6C"/>
    <w:rsid w:val="00802C13"/>
    <w:rsid w:val="00803FEB"/>
    <w:rsid w:val="008043D6"/>
    <w:rsid w:val="00804EB5"/>
    <w:rsid w:val="008119D5"/>
    <w:rsid w:val="00813390"/>
    <w:rsid w:val="00814613"/>
    <w:rsid w:val="00814F47"/>
    <w:rsid w:val="0081617A"/>
    <w:rsid w:val="00816C55"/>
    <w:rsid w:val="00817CCC"/>
    <w:rsid w:val="00825684"/>
    <w:rsid w:val="008313B8"/>
    <w:rsid w:val="0083291A"/>
    <w:rsid w:val="00834AE7"/>
    <w:rsid w:val="00834D94"/>
    <w:rsid w:val="008357B0"/>
    <w:rsid w:val="008364A4"/>
    <w:rsid w:val="0083681A"/>
    <w:rsid w:val="00842D5C"/>
    <w:rsid w:val="00845AC1"/>
    <w:rsid w:val="00846282"/>
    <w:rsid w:val="00846B70"/>
    <w:rsid w:val="008528BB"/>
    <w:rsid w:val="00852C78"/>
    <w:rsid w:val="0085369B"/>
    <w:rsid w:val="008542BC"/>
    <w:rsid w:val="00856E3A"/>
    <w:rsid w:val="00857156"/>
    <w:rsid w:val="00860F42"/>
    <w:rsid w:val="00863C93"/>
    <w:rsid w:val="0086440A"/>
    <w:rsid w:val="00864945"/>
    <w:rsid w:val="008656CF"/>
    <w:rsid w:val="008677D6"/>
    <w:rsid w:val="008823D6"/>
    <w:rsid w:val="00883E1E"/>
    <w:rsid w:val="00884BD6"/>
    <w:rsid w:val="00885B8B"/>
    <w:rsid w:val="00886359"/>
    <w:rsid w:val="00891074"/>
    <w:rsid w:val="0089189F"/>
    <w:rsid w:val="00894088"/>
    <w:rsid w:val="00894478"/>
    <w:rsid w:val="00895EC5"/>
    <w:rsid w:val="0089600B"/>
    <w:rsid w:val="00896572"/>
    <w:rsid w:val="008A0236"/>
    <w:rsid w:val="008A1273"/>
    <w:rsid w:val="008A1DCB"/>
    <w:rsid w:val="008A4A5B"/>
    <w:rsid w:val="008A4DDB"/>
    <w:rsid w:val="008A4FF7"/>
    <w:rsid w:val="008A5271"/>
    <w:rsid w:val="008A5F0F"/>
    <w:rsid w:val="008A69DD"/>
    <w:rsid w:val="008B1E29"/>
    <w:rsid w:val="008B2027"/>
    <w:rsid w:val="008B28C2"/>
    <w:rsid w:val="008C353B"/>
    <w:rsid w:val="008C5181"/>
    <w:rsid w:val="008C5427"/>
    <w:rsid w:val="008C68E4"/>
    <w:rsid w:val="008C7A11"/>
    <w:rsid w:val="008D028E"/>
    <w:rsid w:val="008D205B"/>
    <w:rsid w:val="008D2740"/>
    <w:rsid w:val="008D3430"/>
    <w:rsid w:val="008D449B"/>
    <w:rsid w:val="008D5AAA"/>
    <w:rsid w:val="008E1422"/>
    <w:rsid w:val="008E1880"/>
    <w:rsid w:val="008E5CDB"/>
    <w:rsid w:val="008E60D2"/>
    <w:rsid w:val="008F08EF"/>
    <w:rsid w:val="008F41F3"/>
    <w:rsid w:val="008F492C"/>
    <w:rsid w:val="008F4EE5"/>
    <w:rsid w:val="008F6BA8"/>
    <w:rsid w:val="008F7C0D"/>
    <w:rsid w:val="008F7EAB"/>
    <w:rsid w:val="00900A55"/>
    <w:rsid w:val="00901ECD"/>
    <w:rsid w:val="009025DD"/>
    <w:rsid w:val="00903F30"/>
    <w:rsid w:val="009048DC"/>
    <w:rsid w:val="009053B7"/>
    <w:rsid w:val="00910E8D"/>
    <w:rsid w:val="009126A7"/>
    <w:rsid w:val="00912CB4"/>
    <w:rsid w:val="00914D4D"/>
    <w:rsid w:val="009151D3"/>
    <w:rsid w:val="0091686B"/>
    <w:rsid w:val="00916C13"/>
    <w:rsid w:val="00917341"/>
    <w:rsid w:val="00917BDD"/>
    <w:rsid w:val="009200B4"/>
    <w:rsid w:val="00920C73"/>
    <w:rsid w:val="0092435B"/>
    <w:rsid w:val="00925C30"/>
    <w:rsid w:val="00926052"/>
    <w:rsid w:val="009301C4"/>
    <w:rsid w:val="00930410"/>
    <w:rsid w:val="00931EDB"/>
    <w:rsid w:val="00932D7B"/>
    <w:rsid w:val="00933888"/>
    <w:rsid w:val="00934D66"/>
    <w:rsid w:val="00935979"/>
    <w:rsid w:val="00936473"/>
    <w:rsid w:val="00936777"/>
    <w:rsid w:val="00936A99"/>
    <w:rsid w:val="00940AC0"/>
    <w:rsid w:val="0094296E"/>
    <w:rsid w:val="009505D3"/>
    <w:rsid w:val="00951254"/>
    <w:rsid w:val="00957473"/>
    <w:rsid w:val="00963C98"/>
    <w:rsid w:val="0097053C"/>
    <w:rsid w:val="009706EF"/>
    <w:rsid w:val="009727B4"/>
    <w:rsid w:val="00974865"/>
    <w:rsid w:val="0097602D"/>
    <w:rsid w:val="00983E29"/>
    <w:rsid w:val="009869B1"/>
    <w:rsid w:val="00987B34"/>
    <w:rsid w:val="009907EF"/>
    <w:rsid w:val="00991271"/>
    <w:rsid w:val="009928CA"/>
    <w:rsid w:val="009935E4"/>
    <w:rsid w:val="00993BE5"/>
    <w:rsid w:val="00994BD2"/>
    <w:rsid w:val="009954FD"/>
    <w:rsid w:val="009A192D"/>
    <w:rsid w:val="009A1F65"/>
    <w:rsid w:val="009A352B"/>
    <w:rsid w:val="009A60BA"/>
    <w:rsid w:val="009A6848"/>
    <w:rsid w:val="009A7BB3"/>
    <w:rsid w:val="009B0AB7"/>
    <w:rsid w:val="009B716F"/>
    <w:rsid w:val="009C2790"/>
    <w:rsid w:val="009C356E"/>
    <w:rsid w:val="009C3B65"/>
    <w:rsid w:val="009C4007"/>
    <w:rsid w:val="009C4F06"/>
    <w:rsid w:val="009C544D"/>
    <w:rsid w:val="009C77C9"/>
    <w:rsid w:val="009D2233"/>
    <w:rsid w:val="009D2BCD"/>
    <w:rsid w:val="009D3A4C"/>
    <w:rsid w:val="009D6D84"/>
    <w:rsid w:val="009D73F1"/>
    <w:rsid w:val="009E16E8"/>
    <w:rsid w:val="009E2D21"/>
    <w:rsid w:val="009E6125"/>
    <w:rsid w:val="009E681C"/>
    <w:rsid w:val="009F1173"/>
    <w:rsid w:val="009F539E"/>
    <w:rsid w:val="009F6115"/>
    <w:rsid w:val="00A03195"/>
    <w:rsid w:val="00A0640A"/>
    <w:rsid w:val="00A10C26"/>
    <w:rsid w:val="00A137B2"/>
    <w:rsid w:val="00A137E6"/>
    <w:rsid w:val="00A142E0"/>
    <w:rsid w:val="00A20172"/>
    <w:rsid w:val="00A21806"/>
    <w:rsid w:val="00A239C1"/>
    <w:rsid w:val="00A32702"/>
    <w:rsid w:val="00A32BA5"/>
    <w:rsid w:val="00A359E8"/>
    <w:rsid w:val="00A360E3"/>
    <w:rsid w:val="00A36BA1"/>
    <w:rsid w:val="00A47D95"/>
    <w:rsid w:val="00A503DE"/>
    <w:rsid w:val="00A5233F"/>
    <w:rsid w:val="00A53C15"/>
    <w:rsid w:val="00A53E38"/>
    <w:rsid w:val="00A5576D"/>
    <w:rsid w:val="00A574E7"/>
    <w:rsid w:val="00A63D1C"/>
    <w:rsid w:val="00A63D30"/>
    <w:rsid w:val="00A6582D"/>
    <w:rsid w:val="00A65EAE"/>
    <w:rsid w:val="00A66BD0"/>
    <w:rsid w:val="00A73481"/>
    <w:rsid w:val="00A73F8F"/>
    <w:rsid w:val="00A763A7"/>
    <w:rsid w:val="00A77F64"/>
    <w:rsid w:val="00A80BE0"/>
    <w:rsid w:val="00A81A95"/>
    <w:rsid w:val="00A82EAB"/>
    <w:rsid w:val="00A83ADD"/>
    <w:rsid w:val="00A855C2"/>
    <w:rsid w:val="00A86072"/>
    <w:rsid w:val="00A86FF4"/>
    <w:rsid w:val="00A87935"/>
    <w:rsid w:val="00A87F43"/>
    <w:rsid w:val="00A902DC"/>
    <w:rsid w:val="00A92C1C"/>
    <w:rsid w:val="00A94F21"/>
    <w:rsid w:val="00A97E5F"/>
    <w:rsid w:val="00AA0006"/>
    <w:rsid w:val="00AA11E4"/>
    <w:rsid w:val="00AA160F"/>
    <w:rsid w:val="00AA1C16"/>
    <w:rsid w:val="00AA34D4"/>
    <w:rsid w:val="00AA3D39"/>
    <w:rsid w:val="00AA432D"/>
    <w:rsid w:val="00AA4B0E"/>
    <w:rsid w:val="00AB1C3C"/>
    <w:rsid w:val="00AB39D2"/>
    <w:rsid w:val="00AB66F6"/>
    <w:rsid w:val="00AC18F3"/>
    <w:rsid w:val="00AC2F90"/>
    <w:rsid w:val="00AC31C5"/>
    <w:rsid w:val="00AC6279"/>
    <w:rsid w:val="00AC7176"/>
    <w:rsid w:val="00AD3C7E"/>
    <w:rsid w:val="00AD4DCC"/>
    <w:rsid w:val="00AD52C2"/>
    <w:rsid w:val="00AD538C"/>
    <w:rsid w:val="00AD72FB"/>
    <w:rsid w:val="00AD7546"/>
    <w:rsid w:val="00AD777B"/>
    <w:rsid w:val="00AE1549"/>
    <w:rsid w:val="00AE2E26"/>
    <w:rsid w:val="00AE2F2E"/>
    <w:rsid w:val="00AE4DFE"/>
    <w:rsid w:val="00AE6B2A"/>
    <w:rsid w:val="00AE6E83"/>
    <w:rsid w:val="00AF01E5"/>
    <w:rsid w:val="00AF15A7"/>
    <w:rsid w:val="00AF1884"/>
    <w:rsid w:val="00AF1DBF"/>
    <w:rsid w:val="00AF2466"/>
    <w:rsid w:val="00AF463F"/>
    <w:rsid w:val="00AF55DD"/>
    <w:rsid w:val="00AF772E"/>
    <w:rsid w:val="00B012D3"/>
    <w:rsid w:val="00B039BB"/>
    <w:rsid w:val="00B03CA0"/>
    <w:rsid w:val="00B03FEE"/>
    <w:rsid w:val="00B04BF5"/>
    <w:rsid w:val="00B0553E"/>
    <w:rsid w:val="00B11AC9"/>
    <w:rsid w:val="00B14F3F"/>
    <w:rsid w:val="00B15D29"/>
    <w:rsid w:val="00B16215"/>
    <w:rsid w:val="00B170EB"/>
    <w:rsid w:val="00B1764D"/>
    <w:rsid w:val="00B20384"/>
    <w:rsid w:val="00B203B7"/>
    <w:rsid w:val="00B20C53"/>
    <w:rsid w:val="00B22C57"/>
    <w:rsid w:val="00B2597E"/>
    <w:rsid w:val="00B33876"/>
    <w:rsid w:val="00B36505"/>
    <w:rsid w:val="00B37217"/>
    <w:rsid w:val="00B42B52"/>
    <w:rsid w:val="00B43A1E"/>
    <w:rsid w:val="00B43B7A"/>
    <w:rsid w:val="00B43E74"/>
    <w:rsid w:val="00B47B9F"/>
    <w:rsid w:val="00B50B19"/>
    <w:rsid w:val="00B520CA"/>
    <w:rsid w:val="00B540EC"/>
    <w:rsid w:val="00B5481E"/>
    <w:rsid w:val="00B54832"/>
    <w:rsid w:val="00B55AA9"/>
    <w:rsid w:val="00B57DD3"/>
    <w:rsid w:val="00B6043E"/>
    <w:rsid w:val="00B630EC"/>
    <w:rsid w:val="00B67986"/>
    <w:rsid w:val="00B67FFA"/>
    <w:rsid w:val="00B70E40"/>
    <w:rsid w:val="00B71406"/>
    <w:rsid w:val="00B7207F"/>
    <w:rsid w:val="00B73DD9"/>
    <w:rsid w:val="00B76BD2"/>
    <w:rsid w:val="00B83726"/>
    <w:rsid w:val="00B84366"/>
    <w:rsid w:val="00B8440B"/>
    <w:rsid w:val="00B846A4"/>
    <w:rsid w:val="00B86040"/>
    <w:rsid w:val="00B91C0C"/>
    <w:rsid w:val="00B91DF1"/>
    <w:rsid w:val="00B95052"/>
    <w:rsid w:val="00B96776"/>
    <w:rsid w:val="00B9682A"/>
    <w:rsid w:val="00B96AEA"/>
    <w:rsid w:val="00B97580"/>
    <w:rsid w:val="00BA2E45"/>
    <w:rsid w:val="00BA4084"/>
    <w:rsid w:val="00BA4AAD"/>
    <w:rsid w:val="00BB239C"/>
    <w:rsid w:val="00BB26E5"/>
    <w:rsid w:val="00BB333F"/>
    <w:rsid w:val="00BB4016"/>
    <w:rsid w:val="00BB49D5"/>
    <w:rsid w:val="00BB754D"/>
    <w:rsid w:val="00BC1C00"/>
    <w:rsid w:val="00BC1C01"/>
    <w:rsid w:val="00BC4408"/>
    <w:rsid w:val="00BC4F57"/>
    <w:rsid w:val="00BC51EA"/>
    <w:rsid w:val="00BC6189"/>
    <w:rsid w:val="00BC6C22"/>
    <w:rsid w:val="00BD0A21"/>
    <w:rsid w:val="00BD0BFD"/>
    <w:rsid w:val="00BD3F80"/>
    <w:rsid w:val="00BD50B3"/>
    <w:rsid w:val="00BD7B1C"/>
    <w:rsid w:val="00BD7D81"/>
    <w:rsid w:val="00BE3242"/>
    <w:rsid w:val="00BE43B0"/>
    <w:rsid w:val="00BE584C"/>
    <w:rsid w:val="00BE67DC"/>
    <w:rsid w:val="00BF0825"/>
    <w:rsid w:val="00BF19E2"/>
    <w:rsid w:val="00BF248B"/>
    <w:rsid w:val="00BF4275"/>
    <w:rsid w:val="00BF5A2D"/>
    <w:rsid w:val="00BF780C"/>
    <w:rsid w:val="00BF7C6F"/>
    <w:rsid w:val="00C000A7"/>
    <w:rsid w:val="00C00B8A"/>
    <w:rsid w:val="00C02722"/>
    <w:rsid w:val="00C03CC3"/>
    <w:rsid w:val="00C04C08"/>
    <w:rsid w:val="00C05526"/>
    <w:rsid w:val="00C062AA"/>
    <w:rsid w:val="00C06634"/>
    <w:rsid w:val="00C06682"/>
    <w:rsid w:val="00C074BB"/>
    <w:rsid w:val="00C07C7E"/>
    <w:rsid w:val="00C106ED"/>
    <w:rsid w:val="00C205F7"/>
    <w:rsid w:val="00C2120E"/>
    <w:rsid w:val="00C21E9F"/>
    <w:rsid w:val="00C222D1"/>
    <w:rsid w:val="00C22E2F"/>
    <w:rsid w:val="00C230B8"/>
    <w:rsid w:val="00C235C6"/>
    <w:rsid w:val="00C23B99"/>
    <w:rsid w:val="00C34F7D"/>
    <w:rsid w:val="00C352B8"/>
    <w:rsid w:val="00C40751"/>
    <w:rsid w:val="00C408C1"/>
    <w:rsid w:val="00C41C71"/>
    <w:rsid w:val="00C41F8B"/>
    <w:rsid w:val="00C43112"/>
    <w:rsid w:val="00C44B9E"/>
    <w:rsid w:val="00C46D4C"/>
    <w:rsid w:val="00C46E31"/>
    <w:rsid w:val="00C46F6A"/>
    <w:rsid w:val="00C51322"/>
    <w:rsid w:val="00C5133B"/>
    <w:rsid w:val="00C51413"/>
    <w:rsid w:val="00C51B8A"/>
    <w:rsid w:val="00C57E29"/>
    <w:rsid w:val="00C60E5D"/>
    <w:rsid w:val="00C65CB2"/>
    <w:rsid w:val="00C74595"/>
    <w:rsid w:val="00C752D8"/>
    <w:rsid w:val="00C762F2"/>
    <w:rsid w:val="00C8072A"/>
    <w:rsid w:val="00C83AE3"/>
    <w:rsid w:val="00C85741"/>
    <w:rsid w:val="00C87F5B"/>
    <w:rsid w:val="00C90066"/>
    <w:rsid w:val="00CA0383"/>
    <w:rsid w:val="00CA3265"/>
    <w:rsid w:val="00CA4702"/>
    <w:rsid w:val="00CA5056"/>
    <w:rsid w:val="00CA5530"/>
    <w:rsid w:val="00CA5BE9"/>
    <w:rsid w:val="00CA6541"/>
    <w:rsid w:val="00CA7F47"/>
    <w:rsid w:val="00CB1E2A"/>
    <w:rsid w:val="00CB443F"/>
    <w:rsid w:val="00CB6229"/>
    <w:rsid w:val="00CB6901"/>
    <w:rsid w:val="00CC19BA"/>
    <w:rsid w:val="00CC1DDE"/>
    <w:rsid w:val="00CC59F4"/>
    <w:rsid w:val="00CD087E"/>
    <w:rsid w:val="00CD2F47"/>
    <w:rsid w:val="00CD3F9D"/>
    <w:rsid w:val="00CD4C71"/>
    <w:rsid w:val="00CE1204"/>
    <w:rsid w:val="00CE5B57"/>
    <w:rsid w:val="00CF1B94"/>
    <w:rsid w:val="00CF1FB9"/>
    <w:rsid w:val="00D00344"/>
    <w:rsid w:val="00D00501"/>
    <w:rsid w:val="00D006E8"/>
    <w:rsid w:val="00D02E79"/>
    <w:rsid w:val="00D06BBE"/>
    <w:rsid w:val="00D06CAD"/>
    <w:rsid w:val="00D10699"/>
    <w:rsid w:val="00D1496C"/>
    <w:rsid w:val="00D1677D"/>
    <w:rsid w:val="00D16DBC"/>
    <w:rsid w:val="00D17DCD"/>
    <w:rsid w:val="00D21909"/>
    <w:rsid w:val="00D22BF6"/>
    <w:rsid w:val="00D24F89"/>
    <w:rsid w:val="00D26788"/>
    <w:rsid w:val="00D2768B"/>
    <w:rsid w:val="00D33608"/>
    <w:rsid w:val="00D35A07"/>
    <w:rsid w:val="00D371FD"/>
    <w:rsid w:val="00D4095F"/>
    <w:rsid w:val="00D47E14"/>
    <w:rsid w:val="00D515BC"/>
    <w:rsid w:val="00D5209E"/>
    <w:rsid w:val="00D53780"/>
    <w:rsid w:val="00D5438C"/>
    <w:rsid w:val="00D55215"/>
    <w:rsid w:val="00D575DA"/>
    <w:rsid w:val="00D61AEE"/>
    <w:rsid w:val="00D652A0"/>
    <w:rsid w:val="00D6574B"/>
    <w:rsid w:val="00D74F75"/>
    <w:rsid w:val="00D76A32"/>
    <w:rsid w:val="00D77A2A"/>
    <w:rsid w:val="00D811A5"/>
    <w:rsid w:val="00D83200"/>
    <w:rsid w:val="00D8587E"/>
    <w:rsid w:val="00DA0627"/>
    <w:rsid w:val="00DA0646"/>
    <w:rsid w:val="00DA1C44"/>
    <w:rsid w:val="00DA3D43"/>
    <w:rsid w:val="00DB18C9"/>
    <w:rsid w:val="00DB23EE"/>
    <w:rsid w:val="00DB33B3"/>
    <w:rsid w:val="00DB3C80"/>
    <w:rsid w:val="00DB56CE"/>
    <w:rsid w:val="00DC1608"/>
    <w:rsid w:val="00DC18B3"/>
    <w:rsid w:val="00DC1AB9"/>
    <w:rsid w:val="00DC264D"/>
    <w:rsid w:val="00DC46DA"/>
    <w:rsid w:val="00DC4911"/>
    <w:rsid w:val="00DD3CCE"/>
    <w:rsid w:val="00DD53CE"/>
    <w:rsid w:val="00DD5B31"/>
    <w:rsid w:val="00DE0FA9"/>
    <w:rsid w:val="00DE15AF"/>
    <w:rsid w:val="00DE22AB"/>
    <w:rsid w:val="00DE5941"/>
    <w:rsid w:val="00DE5AB9"/>
    <w:rsid w:val="00DE676D"/>
    <w:rsid w:val="00DE6787"/>
    <w:rsid w:val="00DE680F"/>
    <w:rsid w:val="00DE6846"/>
    <w:rsid w:val="00DE6F79"/>
    <w:rsid w:val="00DF021A"/>
    <w:rsid w:val="00DF0FCD"/>
    <w:rsid w:val="00DF24DA"/>
    <w:rsid w:val="00DF3767"/>
    <w:rsid w:val="00DF507A"/>
    <w:rsid w:val="00DF5B18"/>
    <w:rsid w:val="00DF6650"/>
    <w:rsid w:val="00DF696B"/>
    <w:rsid w:val="00E02A6F"/>
    <w:rsid w:val="00E05500"/>
    <w:rsid w:val="00E103DA"/>
    <w:rsid w:val="00E12B47"/>
    <w:rsid w:val="00E1316B"/>
    <w:rsid w:val="00E14FBE"/>
    <w:rsid w:val="00E152D9"/>
    <w:rsid w:val="00E16652"/>
    <w:rsid w:val="00E20225"/>
    <w:rsid w:val="00E21697"/>
    <w:rsid w:val="00E2396E"/>
    <w:rsid w:val="00E24671"/>
    <w:rsid w:val="00E253BC"/>
    <w:rsid w:val="00E2543E"/>
    <w:rsid w:val="00E30CE7"/>
    <w:rsid w:val="00E343CF"/>
    <w:rsid w:val="00E34D9F"/>
    <w:rsid w:val="00E350A2"/>
    <w:rsid w:val="00E37968"/>
    <w:rsid w:val="00E40216"/>
    <w:rsid w:val="00E4059F"/>
    <w:rsid w:val="00E41F21"/>
    <w:rsid w:val="00E425C1"/>
    <w:rsid w:val="00E45222"/>
    <w:rsid w:val="00E4732D"/>
    <w:rsid w:val="00E47AAF"/>
    <w:rsid w:val="00E53B94"/>
    <w:rsid w:val="00E53F20"/>
    <w:rsid w:val="00E62992"/>
    <w:rsid w:val="00E634E4"/>
    <w:rsid w:val="00E65B80"/>
    <w:rsid w:val="00E6734F"/>
    <w:rsid w:val="00E71314"/>
    <w:rsid w:val="00E73DE3"/>
    <w:rsid w:val="00E7448C"/>
    <w:rsid w:val="00E76D84"/>
    <w:rsid w:val="00E774A9"/>
    <w:rsid w:val="00E84FE5"/>
    <w:rsid w:val="00E872CB"/>
    <w:rsid w:val="00E9202D"/>
    <w:rsid w:val="00E95E4A"/>
    <w:rsid w:val="00E966BE"/>
    <w:rsid w:val="00E9748F"/>
    <w:rsid w:val="00EA03EB"/>
    <w:rsid w:val="00EA0C25"/>
    <w:rsid w:val="00EA1FF5"/>
    <w:rsid w:val="00EA30C9"/>
    <w:rsid w:val="00EA78B9"/>
    <w:rsid w:val="00EB1E5B"/>
    <w:rsid w:val="00EB5950"/>
    <w:rsid w:val="00EB643C"/>
    <w:rsid w:val="00EB7150"/>
    <w:rsid w:val="00EC05D1"/>
    <w:rsid w:val="00EC31AB"/>
    <w:rsid w:val="00EC391A"/>
    <w:rsid w:val="00EC3A9E"/>
    <w:rsid w:val="00EC4040"/>
    <w:rsid w:val="00EC4EE2"/>
    <w:rsid w:val="00EC638C"/>
    <w:rsid w:val="00ED28F0"/>
    <w:rsid w:val="00ED3B98"/>
    <w:rsid w:val="00ED4D2B"/>
    <w:rsid w:val="00ED5093"/>
    <w:rsid w:val="00ED6052"/>
    <w:rsid w:val="00EE07B3"/>
    <w:rsid w:val="00EE0D75"/>
    <w:rsid w:val="00EE1214"/>
    <w:rsid w:val="00EE4225"/>
    <w:rsid w:val="00EE5290"/>
    <w:rsid w:val="00EE675B"/>
    <w:rsid w:val="00EE7032"/>
    <w:rsid w:val="00EF298C"/>
    <w:rsid w:val="00EF2F89"/>
    <w:rsid w:val="00EF4199"/>
    <w:rsid w:val="00EF50FA"/>
    <w:rsid w:val="00EF733F"/>
    <w:rsid w:val="00F019DC"/>
    <w:rsid w:val="00F02A2D"/>
    <w:rsid w:val="00F02E37"/>
    <w:rsid w:val="00F03E24"/>
    <w:rsid w:val="00F04C8A"/>
    <w:rsid w:val="00F1032F"/>
    <w:rsid w:val="00F11C4A"/>
    <w:rsid w:val="00F11F9B"/>
    <w:rsid w:val="00F13165"/>
    <w:rsid w:val="00F15B87"/>
    <w:rsid w:val="00F165BA"/>
    <w:rsid w:val="00F16F44"/>
    <w:rsid w:val="00F1726C"/>
    <w:rsid w:val="00F17799"/>
    <w:rsid w:val="00F20761"/>
    <w:rsid w:val="00F2294D"/>
    <w:rsid w:val="00F24E93"/>
    <w:rsid w:val="00F27185"/>
    <w:rsid w:val="00F27FB4"/>
    <w:rsid w:val="00F30CEB"/>
    <w:rsid w:val="00F311E3"/>
    <w:rsid w:val="00F31200"/>
    <w:rsid w:val="00F35BEB"/>
    <w:rsid w:val="00F362B9"/>
    <w:rsid w:val="00F37911"/>
    <w:rsid w:val="00F40A9D"/>
    <w:rsid w:val="00F440B2"/>
    <w:rsid w:val="00F448B0"/>
    <w:rsid w:val="00F452DB"/>
    <w:rsid w:val="00F45DED"/>
    <w:rsid w:val="00F47CE2"/>
    <w:rsid w:val="00F5175D"/>
    <w:rsid w:val="00F51D50"/>
    <w:rsid w:val="00F526E8"/>
    <w:rsid w:val="00F54197"/>
    <w:rsid w:val="00F54F24"/>
    <w:rsid w:val="00F571FA"/>
    <w:rsid w:val="00F576B2"/>
    <w:rsid w:val="00F61063"/>
    <w:rsid w:val="00F6123B"/>
    <w:rsid w:val="00F61D73"/>
    <w:rsid w:val="00F63115"/>
    <w:rsid w:val="00F6350A"/>
    <w:rsid w:val="00F63AAF"/>
    <w:rsid w:val="00F64214"/>
    <w:rsid w:val="00F65BD3"/>
    <w:rsid w:val="00F7552F"/>
    <w:rsid w:val="00F75B19"/>
    <w:rsid w:val="00F75B75"/>
    <w:rsid w:val="00F75D9B"/>
    <w:rsid w:val="00F80B36"/>
    <w:rsid w:val="00F8282E"/>
    <w:rsid w:val="00F845B0"/>
    <w:rsid w:val="00F85528"/>
    <w:rsid w:val="00F86AAA"/>
    <w:rsid w:val="00F9040C"/>
    <w:rsid w:val="00F90C59"/>
    <w:rsid w:val="00F9233B"/>
    <w:rsid w:val="00F93489"/>
    <w:rsid w:val="00F93890"/>
    <w:rsid w:val="00F9407C"/>
    <w:rsid w:val="00F94C01"/>
    <w:rsid w:val="00F94D54"/>
    <w:rsid w:val="00F965FB"/>
    <w:rsid w:val="00FA0FE0"/>
    <w:rsid w:val="00FA3597"/>
    <w:rsid w:val="00FA4AD5"/>
    <w:rsid w:val="00FB011B"/>
    <w:rsid w:val="00FB2187"/>
    <w:rsid w:val="00FB329C"/>
    <w:rsid w:val="00FB39E7"/>
    <w:rsid w:val="00FB40EE"/>
    <w:rsid w:val="00FB70F4"/>
    <w:rsid w:val="00FC0DC6"/>
    <w:rsid w:val="00FC1652"/>
    <w:rsid w:val="00FC41BD"/>
    <w:rsid w:val="00FC4A87"/>
    <w:rsid w:val="00FC4F20"/>
    <w:rsid w:val="00FC510B"/>
    <w:rsid w:val="00FC6E6D"/>
    <w:rsid w:val="00FC7A77"/>
    <w:rsid w:val="00FC7AF3"/>
    <w:rsid w:val="00FD1ECB"/>
    <w:rsid w:val="00FD1FEA"/>
    <w:rsid w:val="00FD26BD"/>
    <w:rsid w:val="00FD38AB"/>
    <w:rsid w:val="00FD47EC"/>
    <w:rsid w:val="00FD48A5"/>
    <w:rsid w:val="00FD48E3"/>
    <w:rsid w:val="00FD5396"/>
    <w:rsid w:val="00FD73AB"/>
    <w:rsid w:val="00FE0BBE"/>
    <w:rsid w:val="00FE2AF5"/>
    <w:rsid w:val="00FF06EB"/>
    <w:rsid w:val="00FF0ED3"/>
    <w:rsid w:val="00FF10A2"/>
    <w:rsid w:val="00FF40FD"/>
    <w:rsid w:val="00FF4F6A"/>
    <w:rsid w:val="00FF6619"/>
    <w:rsid w:val="00FF6A6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20EC8"/>
  <w15:chartTrackingRefBased/>
  <w15:docId w15:val="{2C3BF65C-A6E9-43C3-AD3A-6F902DC0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rsid w:val="00AD5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804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71406"/>
    <w:pPr>
      <w:keepNext/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B71406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8043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Viñedos Torreon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71406"/>
    <w:pPr>
      <w:jc w:val="both"/>
    </w:pPr>
    <w:rPr>
      <w:sz w:val="22"/>
    </w:rPr>
  </w:style>
  <w:style w:type="paragraph" w:styleId="Textoindependiente3">
    <w:name w:val="Body Text 3"/>
    <w:basedOn w:val="Normal"/>
    <w:rsid w:val="008043D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D371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9C3B65"/>
    <w:rPr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40AC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40AC0"/>
    <w:rPr>
      <w:lang w:val="es-ES_tradnl" w:eastAsia="es-ES"/>
    </w:rPr>
  </w:style>
  <w:style w:type="character" w:customStyle="1" w:styleId="EncabezadoCar">
    <w:name w:val="Encabezado Car"/>
    <w:aliases w:val="Viñedos Torreon Car"/>
    <w:link w:val="Encabezado"/>
    <w:uiPriority w:val="99"/>
    <w:locked/>
    <w:rsid w:val="00DE6787"/>
    <w:rPr>
      <w:lang w:val="es-ES_tradnl" w:eastAsia="es-ES"/>
    </w:rPr>
  </w:style>
  <w:style w:type="paragraph" w:customStyle="1" w:styleId="Default">
    <w:name w:val="Default"/>
    <w:rsid w:val="00DE67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3D63-6D7D-4348-AC37-DCCBFB25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9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 TRABAJO</vt:lpstr>
    </vt:vector>
  </TitlesOfParts>
  <Company>Hidrotal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 TRABAJO</dc:title>
  <dc:subject/>
  <dc:creator>Luffi</dc:creator>
  <cp:keywords/>
  <cp:lastModifiedBy>victor alvial</cp:lastModifiedBy>
  <cp:revision>27</cp:revision>
  <cp:lastPrinted>2017-04-21T13:18:00Z</cp:lastPrinted>
  <dcterms:created xsi:type="dcterms:W3CDTF">2018-04-23T12:51:00Z</dcterms:created>
  <dcterms:modified xsi:type="dcterms:W3CDTF">2018-05-02T18:41:00Z</dcterms:modified>
</cp:coreProperties>
</file>